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202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5713A4" w:rsidTr="005713A4">
        <w:trPr>
          <w:trHeight w:val="13740"/>
        </w:trPr>
        <w:tc>
          <w:tcPr>
            <w:tcW w:w="10470" w:type="dxa"/>
          </w:tcPr>
          <w:p w:rsidR="005713A4" w:rsidRDefault="005713A4" w:rsidP="005713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13A4">
              <w:rPr>
                <w:b/>
                <w:sz w:val="28"/>
                <w:szCs w:val="28"/>
              </w:rPr>
              <w:object w:dxaOrig="8910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668.25pt" o:ole="">
                  <v:imagedata r:id="rId9" o:title=""/>
                </v:shape>
                <o:OLEObject Type="Embed" ProgID="AcroExch.Document.DC" ShapeID="_x0000_i1025" DrawAspect="Content" ObjectID="_1818493134" r:id="rId10"/>
              </w:object>
            </w:r>
          </w:p>
        </w:tc>
      </w:tr>
    </w:tbl>
    <w:p w:rsidR="005713A4" w:rsidRDefault="005713A4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713A4" w:rsidRDefault="005713A4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0431C8" w:rsidRPr="00DC1BD5" w:rsidRDefault="00DC1BD5" w:rsidP="00C47554">
      <w:pPr>
        <w:jc w:val="both"/>
        <w:rPr>
          <w:sz w:val="26"/>
          <w:szCs w:val="26"/>
          <w:u w:val="single"/>
        </w:rPr>
      </w:pPr>
      <w:r w:rsidRPr="00DC1BD5">
        <w:rPr>
          <w:sz w:val="26"/>
          <w:szCs w:val="26"/>
          <w:u w:val="single"/>
        </w:rPr>
        <w:t>Муниципальное бюджетное образовательное учреждение «Хибинская гимназия»</w:t>
      </w:r>
    </w:p>
    <w:p w:rsidR="000431C8" w:rsidRDefault="000431C8" w:rsidP="00C47554">
      <w:pPr>
        <w:jc w:val="center"/>
      </w:pPr>
      <w:r>
        <w:t>(Н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C1BD5" w:rsidRPr="00DC1BD5" w:rsidRDefault="00AC3707" w:rsidP="00DC1BD5">
      <w:pPr>
        <w:spacing w:line="360" w:lineRule="auto"/>
        <w:jc w:val="both"/>
        <w:rPr>
          <w:sz w:val="28"/>
          <w:szCs w:val="26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</w:t>
      </w:r>
      <w:r w:rsidR="00DC1BD5">
        <w:rPr>
          <w:sz w:val="28"/>
          <w:szCs w:val="28"/>
        </w:rPr>
        <w:t xml:space="preserve">: </w:t>
      </w:r>
      <w:proofErr w:type="spellStart"/>
      <w:r w:rsidR="00DC1BD5" w:rsidRPr="00DC1BD5">
        <w:rPr>
          <w:sz w:val="28"/>
          <w:szCs w:val="26"/>
          <w:u w:val="single"/>
        </w:rPr>
        <w:t>г</w:t>
      </w:r>
      <w:proofErr w:type="gramStart"/>
      <w:r w:rsidR="00DC1BD5" w:rsidRPr="00DC1BD5">
        <w:rPr>
          <w:sz w:val="28"/>
          <w:szCs w:val="26"/>
          <w:u w:val="single"/>
        </w:rPr>
        <w:t>.К</w:t>
      </w:r>
      <w:proofErr w:type="gramEnd"/>
      <w:r w:rsidR="00DC1BD5" w:rsidRPr="00DC1BD5">
        <w:rPr>
          <w:sz w:val="28"/>
          <w:szCs w:val="26"/>
          <w:u w:val="single"/>
        </w:rPr>
        <w:t>ировск</w:t>
      </w:r>
      <w:proofErr w:type="spellEnd"/>
      <w:r w:rsidR="00DC1BD5" w:rsidRPr="00DC1BD5">
        <w:rPr>
          <w:sz w:val="28"/>
          <w:szCs w:val="26"/>
          <w:u w:val="single"/>
        </w:rPr>
        <w:t xml:space="preserve">, Мурманской области, </w:t>
      </w:r>
      <w:proofErr w:type="spellStart"/>
      <w:r w:rsidR="00DC1BD5" w:rsidRPr="00DC1BD5">
        <w:rPr>
          <w:sz w:val="28"/>
          <w:szCs w:val="26"/>
          <w:u w:val="single"/>
        </w:rPr>
        <w:t>ул.Олимпийская</w:t>
      </w:r>
      <w:proofErr w:type="spellEnd"/>
      <w:r w:rsidR="00DC1BD5" w:rsidRPr="00DC1BD5">
        <w:rPr>
          <w:sz w:val="28"/>
          <w:szCs w:val="26"/>
          <w:u w:val="single"/>
        </w:rPr>
        <w:t>, д.57а</w:t>
      </w:r>
    </w:p>
    <w:p w:rsidR="00DC1BD5" w:rsidRPr="00DC1BD5" w:rsidRDefault="00AC3707" w:rsidP="00DC1BD5">
      <w:pPr>
        <w:spacing w:line="360" w:lineRule="auto"/>
        <w:jc w:val="both"/>
        <w:rPr>
          <w:sz w:val="28"/>
          <w:szCs w:val="26"/>
          <w:u w:val="single"/>
        </w:rPr>
      </w:pPr>
      <w:r>
        <w:rPr>
          <w:sz w:val="28"/>
          <w:szCs w:val="28"/>
        </w:rPr>
        <w:t>Фактический</w:t>
      </w:r>
      <w:r w:rsidR="00DC1BD5">
        <w:rPr>
          <w:sz w:val="28"/>
          <w:szCs w:val="28"/>
        </w:rPr>
        <w:t xml:space="preserve"> </w:t>
      </w:r>
      <w:r w:rsidR="00DE7A53">
        <w:rPr>
          <w:sz w:val="28"/>
          <w:szCs w:val="28"/>
        </w:rPr>
        <w:t xml:space="preserve"> адрес ОУ: </w:t>
      </w:r>
      <w:r w:rsidR="00DC1BD5">
        <w:rPr>
          <w:sz w:val="28"/>
          <w:szCs w:val="28"/>
        </w:rPr>
        <w:t xml:space="preserve"> </w:t>
      </w:r>
      <w:proofErr w:type="spellStart"/>
      <w:r w:rsidR="00DC1BD5" w:rsidRPr="00DC1BD5">
        <w:rPr>
          <w:sz w:val="28"/>
          <w:szCs w:val="26"/>
          <w:u w:val="single"/>
        </w:rPr>
        <w:t>г</w:t>
      </w:r>
      <w:proofErr w:type="gramStart"/>
      <w:r w:rsidR="00DC1BD5" w:rsidRPr="00DC1BD5">
        <w:rPr>
          <w:sz w:val="28"/>
          <w:szCs w:val="26"/>
          <w:u w:val="single"/>
        </w:rPr>
        <w:t>.К</w:t>
      </w:r>
      <w:proofErr w:type="gramEnd"/>
      <w:r w:rsidR="00DC1BD5" w:rsidRPr="00DC1BD5">
        <w:rPr>
          <w:sz w:val="28"/>
          <w:szCs w:val="26"/>
          <w:u w:val="single"/>
        </w:rPr>
        <w:t>ировск</w:t>
      </w:r>
      <w:proofErr w:type="spellEnd"/>
      <w:r w:rsidR="00DC1BD5" w:rsidRPr="00DC1BD5">
        <w:rPr>
          <w:sz w:val="28"/>
          <w:szCs w:val="26"/>
          <w:u w:val="single"/>
        </w:rPr>
        <w:t xml:space="preserve">, Мурманской области, </w:t>
      </w:r>
      <w:proofErr w:type="spellStart"/>
      <w:r w:rsidR="00DC1BD5" w:rsidRPr="00DC1BD5">
        <w:rPr>
          <w:sz w:val="28"/>
          <w:szCs w:val="26"/>
          <w:u w:val="single"/>
        </w:rPr>
        <w:t>ул.Олимпийская</w:t>
      </w:r>
      <w:proofErr w:type="spellEnd"/>
      <w:r w:rsidR="00DC1BD5" w:rsidRPr="00DC1BD5">
        <w:rPr>
          <w:sz w:val="28"/>
          <w:szCs w:val="26"/>
          <w:u w:val="single"/>
        </w:rPr>
        <w:t>, д.57а</w:t>
      </w:r>
    </w:p>
    <w:p w:rsidR="00193C82" w:rsidRDefault="00193C82" w:rsidP="006E3F85">
      <w:pPr>
        <w:tabs>
          <w:tab w:val="left" w:pos="9639"/>
        </w:tabs>
        <w:rPr>
          <w:sz w:val="28"/>
          <w:szCs w:val="28"/>
        </w:rPr>
      </w:pPr>
    </w:p>
    <w:p w:rsidR="00F21DF6" w:rsidRDefault="006E3F85" w:rsidP="00F21DF6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от муниципального органа</w:t>
      </w:r>
      <w:r w:rsidRPr="000431C8">
        <w:rPr>
          <w:sz w:val="28"/>
          <w:szCs w:val="28"/>
        </w:rPr>
        <w:t xml:space="preserve"> </w:t>
      </w:r>
      <w:r w:rsidR="00F21DF6">
        <w:rPr>
          <w:sz w:val="28"/>
          <w:szCs w:val="28"/>
        </w:rPr>
        <w:t xml:space="preserve"> образования:</w:t>
      </w:r>
    </w:p>
    <w:p w:rsidR="00F56B8B" w:rsidRDefault="00F56B8B" w:rsidP="00F56B8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МКУ  </w:t>
      </w:r>
    </w:p>
    <w:p w:rsidR="00F56B8B" w:rsidRDefault="00F56B8B" w:rsidP="00F56B8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«Управление социального развития г. Кировска»</w:t>
      </w:r>
    </w:p>
    <w:p w:rsidR="00DD02DA" w:rsidRPr="00F21DF6" w:rsidRDefault="00F56B8B" w:rsidP="00F56B8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 w:rsidR="00F21DF6" w:rsidRPr="00F21DF6">
        <w:rPr>
          <w:sz w:val="28"/>
          <w:szCs w:val="28"/>
          <w:u w:val="single"/>
        </w:rPr>
        <w:t>Фаткулина</w:t>
      </w:r>
      <w:proofErr w:type="spellEnd"/>
      <w:r w:rsidR="00F21DF6" w:rsidRPr="00F21DF6">
        <w:rPr>
          <w:sz w:val="28"/>
          <w:szCs w:val="28"/>
          <w:u w:val="single"/>
        </w:rPr>
        <w:t xml:space="preserve"> Наталия Яковлевна</w:t>
      </w:r>
      <w:r w:rsidR="00F33F38">
        <w:rPr>
          <w:sz w:val="28"/>
          <w:szCs w:val="28"/>
          <w:u w:val="single"/>
        </w:rPr>
        <w:t>, т.</w:t>
      </w:r>
      <w:r w:rsidR="00B56B7B">
        <w:rPr>
          <w:sz w:val="28"/>
          <w:szCs w:val="28"/>
          <w:u w:val="single"/>
        </w:rPr>
        <w:t>9</w:t>
      </w:r>
      <w:r w:rsidR="00F33F38">
        <w:rPr>
          <w:sz w:val="28"/>
          <w:szCs w:val="28"/>
          <w:u w:val="single"/>
        </w:rPr>
        <w:t>-</w:t>
      </w:r>
      <w:r w:rsidR="00B56B7B">
        <w:rPr>
          <w:sz w:val="28"/>
          <w:szCs w:val="28"/>
          <w:u w:val="single"/>
        </w:rPr>
        <w:t>87</w:t>
      </w:r>
      <w:r w:rsidR="00F33F38">
        <w:rPr>
          <w:sz w:val="28"/>
          <w:szCs w:val="28"/>
          <w:u w:val="single"/>
        </w:rPr>
        <w:t>-</w:t>
      </w:r>
      <w:r w:rsidR="00B56B7B">
        <w:rPr>
          <w:sz w:val="28"/>
          <w:szCs w:val="28"/>
          <w:u w:val="single"/>
        </w:rPr>
        <w:t>29</w:t>
      </w:r>
      <w:r w:rsidR="00DD02DA" w:rsidRPr="00F21DF6">
        <w:rPr>
          <w:sz w:val="28"/>
          <w:szCs w:val="28"/>
          <w:u w:val="single"/>
        </w:rPr>
        <w:t xml:space="preserve"> </w:t>
      </w:r>
      <w:r w:rsidR="006E3F85" w:rsidRPr="00F21DF6">
        <w:rPr>
          <w:sz w:val="28"/>
          <w:szCs w:val="28"/>
          <w:u w:val="single"/>
        </w:rPr>
        <w:t xml:space="preserve">         </w:t>
      </w:r>
    </w:p>
    <w:p w:rsidR="006E3F85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F21DF6" w:rsidRDefault="00F21DF6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F21DF6" w:rsidRPr="00DE3CEF" w:rsidRDefault="00F21DF6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6E3F85" w:rsidRDefault="006E3F85" w:rsidP="006E3F8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й от</w:t>
      </w:r>
    </w:p>
    <w:p w:rsidR="006E3F85" w:rsidRPr="00DE3CEF" w:rsidRDefault="006E3F85" w:rsidP="006F4A21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6F4A2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6F4A21" w:rsidRPr="006F4A21">
        <w:rPr>
          <w:sz w:val="28"/>
          <w:szCs w:val="28"/>
          <w:u w:val="single"/>
        </w:rPr>
        <w:t>начальник ОГИБДД МО МВД России «</w:t>
      </w:r>
      <w:proofErr w:type="spellStart"/>
      <w:r w:rsidR="006F4A21" w:rsidRPr="006F4A21">
        <w:rPr>
          <w:sz w:val="28"/>
          <w:szCs w:val="28"/>
          <w:u w:val="single"/>
        </w:rPr>
        <w:t>Апатитский</w:t>
      </w:r>
      <w:proofErr w:type="spellEnd"/>
      <w:r w:rsidR="006F4A21" w:rsidRPr="006F4A21">
        <w:rPr>
          <w:sz w:val="28"/>
          <w:szCs w:val="28"/>
          <w:u w:val="single"/>
        </w:rPr>
        <w:t>»</w:t>
      </w:r>
      <w:r w:rsidR="006F4A21">
        <w:rPr>
          <w:sz w:val="28"/>
          <w:szCs w:val="28"/>
        </w:rPr>
        <w:t xml:space="preserve"> </w:t>
      </w:r>
      <w:r>
        <w:rPr>
          <w:sz w:val="14"/>
          <w:szCs w:val="14"/>
        </w:rPr>
        <w:t xml:space="preserve">                  </w:t>
      </w:r>
      <w:r w:rsidR="00DD02DA">
        <w:rPr>
          <w:sz w:val="14"/>
          <w:szCs w:val="14"/>
        </w:rPr>
        <w:t xml:space="preserve">              </w:t>
      </w:r>
      <w:r w:rsidR="006F4A21">
        <w:rPr>
          <w:sz w:val="14"/>
          <w:szCs w:val="14"/>
        </w:rPr>
        <w:t xml:space="preserve">                   </w:t>
      </w:r>
    </w:p>
    <w:p w:rsidR="006F4A21" w:rsidRPr="00DE3CEF" w:rsidRDefault="00DD02DA" w:rsidP="006F4A21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</w:t>
      </w:r>
      <w:r w:rsidR="006F4A21" w:rsidRPr="00DE3CEF">
        <w:rPr>
          <w:sz w:val="14"/>
          <w:szCs w:val="14"/>
        </w:rPr>
        <w:t>(</w:t>
      </w:r>
      <w:r w:rsidR="006F4A21">
        <w:rPr>
          <w:sz w:val="14"/>
          <w:szCs w:val="14"/>
        </w:rPr>
        <w:t xml:space="preserve">должность)                                       </w:t>
      </w:r>
      <w:r w:rsidR="006F4A21" w:rsidRPr="00DE3CEF">
        <w:rPr>
          <w:sz w:val="14"/>
          <w:szCs w:val="14"/>
        </w:rPr>
        <w:t xml:space="preserve"> </w:t>
      </w:r>
    </w:p>
    <w:p w:rsidR="006E3F85" w:rsidRPr="006F4A21" w:rsidRDefault="006F4A21" w:rsidP="00DD02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6F4A21">
        <w:rPr>
          <w:sz w:val="28"/>
          <w:szCs w:val="28"/>
          <w:u w:val="single"/>
        </w:rPr>
        <w:t>Калугин Сергей Владимирович</w:t>
      </w:r>
      <w:r w:rsidR="007B36D6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  7-57-22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="006F4A21" w:rsidRPr="00DE3CEF">
        <w:rPr>
          <w:sz w:val="14"/>
          <w:szCs w:val="14"/>
        </w:rPr>
        <w:t>(фамилия, имя, отчество)</w:t>
      </w:r>
      <w:r>
        <w:rPr>
          <w:sz w:val="14"/>
          <w:szCs w:val="14"/>
        </w:rPr>
        <w:t xml:space="preserve">                  </w:t>
      </w:r>
      <w:r w:rsidR="006F4A21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6E3F85" w:rsidP="008303E4">
      <w:pPr>
        <w:spacing w:line="360" w:lineRule="auto"/>
        <w:jc w:val="both"/>
        <w:rPr>
          <w:sz w:val="28"/>
          <w:szCs w:val="28"/>
        </w:rPr>
      </w:pPr>
    </w:p>
    <w:p w:rsidR="007C1CD4" w:rsidRDefault="007C1CD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работники за мероприятия по профилактике детского травматизма</w:t>
      </w:r>
      <w:r w:rsidR="006F4A21">
        <w:rPr>
          <w:sz w:val="28"/>
          <w:szCs w:val="28"/>
        </w:rPr>
        <w:t>:</w:t>
      </w:r>
    </w:p>
    <w:p w:rsidR="006F4A21" w:rsidRPr="006F4A21" w:rsidRDefault="006F4A21" w:rsidP="008303E4">
      <w:pPr>
        <w:spacing w:line="360" w:lineRule="auto"/>
        <w:jc w:val="both"/>
        <w:rPr>
          <w:sz w:val="28"/>
          <w:szCs w:val="28"/>
          <w:u w:val="single"/>
        </w:rPr>
      </w:pPr>
      <w:r w:rsidRPr="006F4A21">
        <w:rPr>
          <w:sz w:val="28"/>
          <w:szCs w:val="28"/>
          <w:u w:val="single"/>
        </w:rPr>
        <w:t xml:space="preserve">Заместитель директора </w:t>
      </w:r>
      <w:r w:rsidR="00B56B7B">
        <w:rPr>
          <w:sz w:val="28"/>
          <w:szCs w:val="28"/>
          <w:u w:val="single"/>
        </w:rPr>
        <w:t>по воспитательной работе</w:t>
      </w:r>
    </w:p>
    <w:p w:rsidR="006F4A21" w:rsidRPr="006F4A21" w:rsidRDefault="006F4A21" w:rsidP="006F4A21">
      <w:pPr>
        <w:spacing w:line="360" w:lineRule="auto"/>
        <w:jc w:val="right"/>
        <w:rPr>
          <w:sz w:val="28"/>
          <w:szCs w:val="28"/>
        </w:rPr>
      </w:pPr>
      <w:r w:rsidRPr="006F4A21">
        <w:rPr>
          <w:sz w:val="28"/>
          <w:szCs w:val="28"/>
          <w:u w:val="single"/>
        </w:rPr>
        <w:t>Маркова Татьяна Юрьевна</w:t>
      </w:r>
      <w:r>
        <w:rPr>
          <w:sz w:val="28"/>
          <w:szCs w:val="28"/>
        </w:rPr>
        <w:t xml:space="preserve">,  </w:t>
      </w:r>
      <w:r w:rsidRPr="006F4A21">
        <w:rPr>
          <w:sz w:val="28"/>
          <w:szCs w:val="28"/>
          <w:u w:val="single"/>
        </w:rPr>
        <w:t>т .</w:t>
      </w:r>
      <w:r w:rsidR="00B56B7B">
        <w:rPr>
          <w:sz w:val="28"/>
          <w:szCs w:val="28"/>
          <w:u w:val="single"/>
        </w:rPr>
        <w:t>4</w:t>
      </w:r>
      <w:r w:rsidRPr="006F4A21">
        <w:rPr>
          <w:sz w:val="28"/>
          <w:szCs w:val="28"/>
          <w:u w:val="single"/>
        </w:rPr>
        <w:t>-36-16</w:t>
      </w:r>
      <w:r w:rsidRPr="006F4A21">
        <w:rPr>
          <w:sz w:val="28"/>
          <w:szCs w:val="28"/>
        </w:rPr>
        <w:t xml:space="preserve"> </w:t>
      </w:r>
    </w:p>
    <w:p w:rsidR="007C1CD4" w:rsidRDefault="007C1CD4" w:rsidP="008303E4">
      <w:pPr>
        <w:spacing w:line="360" w:lineRule="auto"/>
        <w:jc w:val="both"/>
        <w:rPr>
          <w:sz w:val="28"/>
          <w:szCs w:val="28"/>
        </w:rPr>
      </w:pPr>
    </w:p>
    <w:p w:rsidR="00F56B8B" w:rsidRDefault="00F56B8B" w:rsidP="00F56B8B">
      <w:pPr>
        <w:tabs>
          <w:tab w:val="left" w:pos="5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                                 </w:t>
      </w: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                                           </w:t>
      </w: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-эксплуатационной           </w:t>
      </w: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существляющей      </w:t>
      </w: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7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    </w:t>
      </w:r>
    </w:p>
    <w:p w:rsidR="00F56B8B" w:rsidRDefault="00F56B8B" w:rsidP="00F56B8B">
      <w:pPr>
        <w:jc w:val="both"/>
        <w:rPr>
          <w:sz w:val="28"/>
          <w:szCs w:val="28"/>
        </w:rPr>
      </w:pP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ентр материально-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»,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 Павлович  8(81531) 4-35-32,5-55-02</w:t>
      </w:r>
    </w:p>
    <w:p w:rsidR="00F56B8B" w:rsidRPr="00E935E9" w:rsidRDefault="00F56B8B" w:rsidP="00F56B8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(фамилия,  имя, отчество)                                                         (телефон)</w:t>
      </w:r>
    </w:p>
    <w:p w:rsidR="00F56B8B" w:rsidRDefault="00F56B8B" w:rsidP="00F56B8B">
      <w:pPr>
        <w:spacing w:line="360" w:lineRule="auto"/>
        <w:jc w:val="both"/>
        <w:rPr>
          <w:sz w:val="28"/>
          <w:szCs w:val="28"/>
        </w:rPr>
      </w:pPr>
    </w:p>
    <w:p w:rsidR="00A20AC7" w:rsidRDefault="00A20AC7" w:rsidP="00F56B8B">
      <w:pPr>
        <w:spacing w:line="360" w:lineRule="auto"/>
        <w:jc w:val="both"/>
        <w:rPr>
          <w:sz w:val="28"/>
          <w:szCs w:val="28"/>
        </w:rPr>
      </w:pP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56B8B" w:rsidRDefault="00F56B8B" w:rsidP="00F56B8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</w:p>
    <w:p w:rsidR="00F56B8B" w:rsidRDefault="00F56B8B" w:rsidP="00F56B8B">
      <w:pPr>
        <w:jc w:val="both"/>
        <w:rPr>
          <w:sz w:val="28"/>
          <w:szCs w:val="28"/>
          <w:vertAlign w:val="superscript"/>
        </w:rPr>
      </w:pPr>
    </w:p>
    <w:p w:rsidR="00F56B8B" w:rsidRDefault="00F56B8B" w:rsidP="00F56B8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ентр материально-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»,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  <w:r w:rsidRPr="0031771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 Павлович  8(81531) 4-35-32,5-55-02</w:t>
      </w:r>
    </w:p>
    <w:p w:rsidR="00F56B8B" w:rsidRPr="00E935E9" w:rsidRDefault="00F56B8B" w:rsidP="00F56B8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(фамилия,  имя, отчество)                                                         (телефон)</w:t>
      </w:r>
    </w:p>
    <w:p w:rsidR="00F21DF6" w:rsidRPr="00F21DF6" w:rsidRDefault="00F21DF6" w:rsidP="00F21D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</w:p>
    <w:p w:rsidR="00F21DF6" w:rsidRDefault="00F21DF6" w:rsidP="00F21DF6">
      <w:pPr>
        <w:spacing w:line="360" w:lineRule="auto"/>
        <w:jc w:val="both"/>
        <w:rPr>
          <w:sz w:val="28"/>
          <w:szCs w:val="28"/>
        </w:rPr>
      </w:pPr>
    </w:p>
    <w:p w:rsidR="006516DF" w:rsidRDefault="000431C8" w:rsidP="006516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F33F38">
        <w:rPr>
          <w:sz w:val="28"/>
          <w:szCs w:val="28"/>
        </w:rPr>
        <w:t>МБ</w:t>
      </w:r>
      <w:r>
        <w:rPr>
          <w:sz w:val="28"/>
          <w:szCs w:val="28"/>
        </w:rPr>
        <w:t>ОУ</w:t>
      </w:r>
      <w:r w:rsidR="00F33F38">
        <w:rPr>
          <w:sz w:val="28"/>
          <w:szCs w:val="28"/>
        </w:rPr>
        <w:t xml:space="preserve"> «Хибинская гимназия»</w:t>
      </w:r>
      <w:r>
        <w:rPr>
          <w:sz w:val="28"/>
          <w:szCs w:val="28"/>
        </w:rPr>
        <w:t>:</w:t>
      </w:r>
    </w:p>
    <w:p w:rsidR="000431C8" w:rsidRPr="00DC1BD5" w:rsidRDefault="000431C8" w:rsidP="006516DF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заведующий)</w:t>
      </w:r>
      <w:r w:rsidR="00DC1B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C1BD5" w:rsidRPr="00DC1BD5">
        <w:rPr>
          <w:sz w:val="28"/>
          <w:szCs w:val="28"/>
          <w:u w:val="single"/>
        </w:rPr>
        <w:t>Новикова Л.А.</w:t>
      </w:r>
      <w:r w:rsidRPr="00DC1BD5">
        <w:rPr>
          <w:sz w:val="28"/>
          <w:szCs w:val="28"/>
          <w:u w:val="single"/>
        </w:rPr>
        <w:t xml:space="preserve">   </w:t>
      </w:r>
      <w:r w:rsidR="00DC1BD5" w:rsidRPr="00DC1BD5">
        <w:rPr>
          <w:sz w:val="28"/>
          <w:szCs w:val="28"/>
          <w:u w:val="single"/>
        </w:rPr>
        <w:t xml:space="preserve">                     </w:t>
      </w:r>
      <w:r w:rsidR="00DC1BD5">
        <w:rPr>
          <w:sz w:val="28"/>
          <w:szCs w:val="28"/>
          <w:u w:val="single"/>
        </w:rPr>
        <w:t xml:space="preserve">     </w:t>
      </w:r>
      <w:r w:rsidR="007D6487">
        <w:rPr>
          <w:sz w:val="28"/>
          <w:szCs w:val="28"/>
          <w:u w:val="single"/>
        </w:rPr>
        <w:t>5</w:t>
      </w:r>
      <w:r w:rsidR="00DC1BD5" w:rsidRPr="00DC1BD5">
        <w:rPr>
          <w:sz w:val="28"/>
          <w:szCs w:val="28"/>
          <w:u w:val="single"/>
        </w:rPr>
        <w:t>-</w:t>
      </w:r>
      <w:r w:rsidR="007D6487">
        <w:rPr>
          <w:sz w:val="28"/>
          <w:szCs w:val="28"/>
          <w:u w:val="single"/>
        </w:rPr>
        <w:t>69</w:t>
      </w:r>
      <w:r w:rsidR="00DC1BD5" w:rsidRPr="00DC1BD5">
        <w:rPr>
          <w:sz w:val="28"/>
          <w:szCs w:val="28"/>
          <w:u w:val="single"/>
        </w:rPr>
        <w:t>-77</w:t>
      </w:r>
    </w:p>
    <w:p w:rsidR="000431C8" w:rsidRPr="00DE3CEF" w:rsidRDefault="000431C8" w:rsidP="000431C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0431C8" w:rsidRPr="00DE3CEF" w:rsidRDefault="000431C8" w:rsidP="000431C8">
      <w:pPr>
        <w:tabs>
          <w:tab w:val="left" w:pos="9639"/>
        </w:tabs>
      </w:pPr>
    </w:p>
    <w:p w:rsidR="006516DF" w:rsidRDefault="000431C8" w:rsidP="000431C8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0431C8" w:rsidRPr="00DC1BD5" w:rsidRDefault="006E3F85" w:rsidP="000431C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7D6487">
        <w:rPr>
          <w:sz w:val="28"/>
          <w:szCs w:val="28"/>
        </w:rPr>
        <w:t xml:space="preserve">УВР                  </w:t>
      </w:r>
      <w:r>
        <w:rPr>
          <w:sz w:val="28"/>
          <w:szCs w:val="28"/>
        </w:rPr>
        <w:t xml:space="preserve">          </w:t>
      </w:r>
      <w:r w:rsidR="00DC1B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E25F39">
        <w:rPr>
          <w:sz w:val="28"/>
          <w:szCs w:val="28"/>
          <w:u w:val="single"/>
        </w:rPr>
        <w:t xml:space="preserve">Айрола В.С.   </w:t>
      </w:r>
      <w:r w:rsidRPr="00DC1BD5">
        <w:rPr>
          <w:sz w:val="28"/>
          <w:szCs w:val="28"/>
          <w:u w:val="single"/>
        </w:rPr>
        <w:t xml:space="preserve">  </w:t>
      </w:r>
      <w:r w:rsidR="00DC1BD5" w:rsidRPr="00DC1BD5">
        <w:rPr>
          <w:sz w:val="28"/>
          <w:szCs w:val="28"/>
          <w:u w:val="single"/>
        </w:rPr>
        <w:t xml:space="preserve">                              </w:t>
      </w:r>
      <w:r w:rsidR="00B56B7B">
        <w:rPr>
          <w:sz w:val="28"/>
          <w:szCs w:val="28"/>
          <w:u w:val="single"/>
        </w:rPr>
        <w:t>4</w:t>
      </w:r>
      <w:r w:rsidR="00DC1BD5" w:rsidRPr="00DC1BD5">
        <w:rPr>
          <w:sz w:val="28"/>
          <w:szCs w:val="28"/>
          <w:u w:val="single"/>
        </w:rPr>
        <w:t>-32-09</w:t>
      </w:r>
    </w:p>
    <w:p w:rsidR="000431C8" w:rsidRPr="00DE3CEF" w:rsidRDefault="000431C8" w:rsidP="000431C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6E3F85" w:rsidRDefault="006E3F85" w:rsidP="006E3F85">
      <w:pPr>
        <w:tabs>
          <w:tab w:val="left" w:pos="9639"/>
        </w:tabs>
        <w:rPr>
          <w:sz w:val="28"/>
          <w:szCs w:val="28"/>
        </w:rPr>
      </w:pPr>
    </w:p>
    <w:p w:rsidR="006516DF" w:rsidRDefault="006E3F85" w:rsidP="006E3F85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E3F85" w:rsidRPr="00DC1BD5" w:rsidRDefault="006E3F85" w:rsidP="00DC1BD5">
      <w:pPr>
        <w:tabs>
          <w:tab w:val="left" w:pos="793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F33F38">
        <w:rPr>
          <w:sz w:val="28"/>
          <w:szCs w:val="28"/>
        </w:rPr>
        <w:t>В</w:t>
      </w:r>
      <w:r w:rsidR="00B56B7B">
        <w:rPr>
          <w:sz w:val="28"/>
          <w:szCs w:val="28"/>
        </w:rPr>
        <w:t xml:space="preserve">Р     </w:t>
      </w:r>
      <w:r w:rsidR="00F33F3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DC1BD5">
        <w:rPr>
          <w:sz w:val="28"/>
          <w:szCs w:val="28"/>
        </w:rPr>
        <w:t xml:space="preserve">           </w:t>
      </w:r>
      <w:r w:rsidR="00DC1BD5" w:rsidRPr="00DC1BD5">
        <w:rPr>
          <w:sz w:val="28"/>
          <w:szCs w:val="28"/>
          <w:u w:val="single"/>
        </w:rPr>
        <w:t xml:space="preserve">Маркова Т.Ю.      </w:t>
      </w:r>
      <w:r w:rsidRPr="00DC1BD5">
        <w:rPr>
          <w:sz w:val="28"/>
          <w:szCs w:val="28"/>
          <w:u w:val="single"/>
        </w:rPr>
        <w:t xml:space="preserve">   </w:t>
      </w:r>
      <w:r w:rsidR="00DC1BD5" w:rsidRPr="00DC1BD5">
        <w:rPr>
          <w:sz w:val="28"/>
          <w:szCs w:val="28"/>
          <w:u w:val="single"/>
        </w:rPr>
        <w:tab/>
      </w:r>
      <w:r w:rsidR="00B56B7B">
        <w:rPr>
          <w:sz w:val="28"/>
          <w:szCs w:val="28"/>
          <w:u w:val="single"/>
        </w:rPr>
        <w:t>4</w:t>
      </w:r>
      <w:r w:rsidR="00DC1BD5" w:rsidRPr="00DC1BD5">
        <w:rPr>
          <w:sz w:val="28"/>
          <w:szCs w:val="28"/>
          <w:u w:val="single"/>
        </w:rPr>
        <w:t>-36-16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0431C8" w:rsidRPr="00DE3CEF" w:rsidRDefault="000431C8" w:rsidP="000431C8">
      <w:pPr>
        <w:tabs>
          <w:tab w:val="left" w:pos="9639"/>
        </w:tabs>
      </w:pPr>
    </w:p>
    <w:p w:rsidR="006E3F85" w:rsidRPr="00DC1BD5" w:rsidRDefault="006E3F85" w:rsidP="00DC1BD5">
      <w:pPr>
        <w:tabs>
          <w:tab w:val="left" w:pos="802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ОБЖ           </w:t>
      </w:r>
      <w:r w:rsidR="00DC1BD5">
        <w:rPr>
          <w:sz w:val="28"/>
          <w:szCs w:val="28"/>
        </w:rPr>
        <w:t xml:space="preserve">          </w:t>
      </w:r>
      <w:r w:rsidR="00DC1BD5" w:rsidRPr="00DC1BD5">
        <w:rPr>
          <w:sz w:val="28"/>
          <w:szCs w:val="28"/>
          <w:u w:val="single"/>
        </w:rPr>
        <w:t xml:space="preserve">Абрамов А.В. </w:t>
      </w:r>
      <w:r w:rsidR="00DC1BD5" w:rsidRPr="00DC1BD5">
        <w:rPr>
          <w:sz w:val="28"/>
          <w:szCs w:val="28"/>
          <w:u w:val="single"/>
        </w:rPr>
        <w:tab/>
      </w:r>
      <w:r w:rsidR="00B56B7B">
        <w:rPr>
          <w:sz w:val="28"/>
          <w:szCs w:val="28"/>
          <w:u w:val="single"/>
        </w:rPr>
        <w:t>4</w:t>
      </w:r>
      <w:r w:rsidR="00DC1BD5" w:rsidRPr="00DC1BD5">
        <w:rPr>
          <w:sz w:val="28"/>
          <w:szCs w:val="28"/>
          <w:u w:val="single"/>
        </w:rPr>
        <w:t>-32-09</w:t>
      </w:r>
    </w:p>
    <w:p w:rsidR="006E3F85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7C1CD4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7C1CD4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7C1CD4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7C1CD4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7C1CD4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7C1CD4" w:rsidRPr="00DE3CEF" w:rsidRDefault="007C1CD4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0431C8" w:rsidRPr="005C540A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</w:t>
      </w:r>
      <w:r w:rsidR="00C47554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 </w:t>
      </w:r>
      <w:r w:rsidR="003425B0" w:rsidRPr="005C540A">
        <w:rPr>
          <w:sz w:val="28"/>
          <w:szCs w:val="28"/>
          <w:u w:val="single"/>
        </w:rPr>
        <w:t>общеобразовательная организация</w:t>
      </w:r>
    </w:p>
    <w:p w:rsidR="00DD02DA" w:rsidRPr="00A37DDD" w:rsidRDefault="00DD02DA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педагогического состава </w:t>
      </w:r>
      <w:r w:rsidR="00121422">
        <w:rPr>
          <w:sz w:val="28"/>
          <w:szCs w:val="28"/>
          <w:u w:val="single"/>
        </w:rPr>
        <w:t>61</w:t>
      </w:r>
      <w:r w:rsidR="00B56B7B">
        <w:rPr>
          <w:sz w:val="28"/>
          <w:szCs w:val="28"/>
          <w:u w:val="single"/>
        </w:rPr>
        <w:t xml:space="preserve"> </w:t>
      </w:r>
      <w:r w:rsidR="00A37DDD" w:rsidRPr="00A37DDD">
        <w:rPr>
          <w:sz w:val="28"/>
          <w:szCs w:val="28"/>
          <w:u w:val="single"/>
        </w:rPr>
        <w:t>человек</w:t>
      </w:r>
    </w:p>
    <w:p w:rsidR="00DD02DA" w:rsidRPr="00A37DDD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B56B7B">
        <w:rPr>
          <w:sz w:val="28"/>
          <w:szCs w:val="28"/>
          <w:u w:val="single"/>
        </w:rPr>
        <w:t>8</w:t>
      </w:r>
      <w:r w:rsidR="007D6487">
        <w:rPr>
          <w:sz w:val="28"/>
          <w:szCs w:val="28"/>
          <w:u w:val="single"/>
        </w:rPr>
        <w:t>9</w:t>
      </w:r>
      <w:r w:rsidR="00B56B7B">
        <w:rPr>
          <w:sz w:val="28"/>
          <w:szCs w:val="28"/>
          <w:u w:val="single"/>
        </w:rPr>
        <w:t>7</w:t>
      </w:r>
    </w:p>
    <w:p w:rsidR="005D50AE" w:rsidRPr="00A37DDD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A37DDD">
        <w:rPr>
          <w:sz w:val="28"/>
          <w:szCs w:val="28"/>
        </w:rPr>
        <w:t xml:space="preserve"> </w:t>
      </w:r>
      <w:r w:rsidR="00A37DDD" w:rsidRPr="00A37DDD">
        <w:rPr>
          <w:sz w:val="28"/>
          <w:szCs w:val="28"/>
          <w:u w:val="single"/>
        </w:rPr>
        <w:t xml:space="preserve">                в фойе 1-го этажа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A37DDD">
        <w:rPr>
          <w:sz w:val="28"/>
          <w:szCs w:val="28"/>
        </w:rPr>
        <w:t xml:space="preserve">     _____</w:t>
      </w:r>
      <w:r>
        <w:rPr>
          <w:sz w:val="28"/>
          <w:szCs w:val="28"/>
        </w:rPr>
        <w:t>_</w:t>
      </w:r>
      <w:r w:rsidR="00A37DDD" w:rsidRPr="00A37DDD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Pr="00A37DDD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</w:t>
      </w:r>
      <w:r w:rsidRPr="00A37DDD">
        <w:rPr>
          <w:sz w:val="28"/>
          <w:szCs w:val="28"/>
        </w:rPr>
        <w:t>БДД</w:t>
      </w:r>
      <w:r w:rsidRPr="00A37DDD">
        <w:rPr>
          <w:sz w:val="28"/>
          <w:szCs w:val="28"/>
          <w:u w:val="single"/>
        </w:rPr>
        <w:t xml:space="preserve"> </w:t>
      </w:r>
      <w:r w:rsidR="00A37DDD" w:rsidRPr="00A37DDD">
        <w:rPr>
          <w:sz w:val="28"/>
          <w:szCs w:val="28"/>
          <w:u w:val="single"/>
        </w:rPr>
        <w:t xml:space="preserve">     нет 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</w:t>
      </w:r>
      <w:r w:rsidR="00A37DDD">
        <w:rPr>
          <w:sz w:val="28"/>
          <w:szCs w:val="28"/>
        </w:rPr>
        <w:t xml:space="preserve">   </w:t>
      </w:r>
      <w:r w:rsidR="00A37DDD" w:rsidRPr="00A37DDD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_</w:t>
      </w:r>
      <w:r w:rsidR="00C475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Pr="00DE7A53" w:rsidRDefault="00DE7A53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____________________________________</w:t>
      </w: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A37DDD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A37DDD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417A3E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417A3E">
        <w:rPr>
          <w:sz w:val="28"/>
          <w:szCs w:val="28"/>
        </w:rPr>
        <w:t>00</w:t>
      </w:r>
    </w:p>
    <w:p w:rsidR="007D6487" w:rsidRDefault="007D6487" w:rsidP="007D648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7:00 – 19:00</w:t>
      </w:r>
    </w:p>
    <w:p w:rsidR="009051E6" w:rsidRDefault="009051E6" w:rsidP="009051E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9051E6" w:rsidRDefault="009051E6" w:rsidP="009051E6">
      <w:pPr>
        <w:autoSpaceDE w:val="0"/>
        <w:autoSpaceDN w:val="0"/>
        <w:adjustRightInd w:val="0"/>
      </w:pPr>
      <w:r>
        <w:t>УМВД России по Мурманской области (8152) 45-67-31</w:t>
      </w:r>
    </w:p>
    <w:p w:rsidR="009051E6" w:rsidRDefault="009051E6" w:rsidP="009051E6">
      <w:pPr>
        <w:autoSpaceDE w:val="0"/>
        <w:autoSpaceDN w:val="0"/>
        <w:adjustRightInd w:val="0"/>
      </w:pPr>
      <w:r w:rsidRPr="00A04C81">
        <w:t>Межмун</w:t>
      </w:r>
      <w:r>
        <w:t>ици</w:t>
      </w:r>
      <w:r w:rsidRPr="00A04C81">
        <w:t xml:space="preserve">пальный отдел МВД </w:t>
      </w:r>
      <w:r w:rsidR="004A3CA7">
        <w:t>Р</w:t>
      </w:r>
      <w:r w:rsidRPr="00A04C81">
        <w:t>оссии «</w:t>
      </w:r>
      <w:proofErr w:type="spellStart"/>
      <w:r w:rsidRPr="00A04C81">
        <w:t>Апатитский</w:t>
      </w:r>
      <w:proofErr w:type="spellEnd"/>
      <w:r w:rsidRPr="00A04C81">
        <w:t>» 02. (81555) 6-16-20</w:t>
      </w:r>
    </w:p>
    <w:p w:rsidR="009051E6" w:rsidRDefault="009051E6" w:rsidP="009051E6">
      <w:pPr>
        <w:autoSpaceDE w:val="0"/>
        <w:autoSpaceDN w:val="0"/>
        <w:adjustRightInd w:val="0"/>
      </w:pPr>
      <w:r>
        <w:t>Отдел полиции по обслуживанию города Кировска (81531) 4-77-37,5-89-85</w:t>
      </w:r>
    </w:p>
    <w:p w:rsidR="009051E6" w:rsidRDefault="009051E6" w:rsidP="009051E6">
      <w:pPr>
        <w:autoSpaceDE w:val="0"/>
        <w:autoSpaceDN w:val="0"/>
        <w:adjustRightInd w:val="0"/>
      </w:pPr>
      <w:r>
        <w:t xml:space="preserve">УФСБ России по Мурманской области (8152) 45-40-76. </w:t>
      </w:r>
    </w:p>
    <w:p w:rsidR="009051E6" w:rsidRDefault="009051E6" w:rsidP="009051E6">
      <w:pPr>
        <w:autoSpaceDE w:val="0"/>
        <w:autoSpaceDN w:val="0"/>
        <w:adjustRightInd w:val="0"/>
      </w:pPr>
      <w:r>
        <w:t>Отдел УФСБ в городе Апатиты (81555) 6-30-60</w:t>
      </w:r>
    </w:p>
    <w:p w:rsidR="009051E6" w:rsidRDefault="009051E6" w:rsidP="009051E6">
      <w:pPr>
        <w:autoSpaceDE w:val="0"/>
        <w:autoSpaceDN w:val="0"/>
        <w:adjustRightInd w:val="0"/>
      </w:pPr>
      <w:r>
        <w:t>Телефон доверия ГУ МЧС России по Мурманской области (8152) 39-99-99</w:t>
      </w:r>
    </w:p>
    <w:p w:rsidR="009051E6" w:rsidRDefault="009051E6" w:rsidP="009051E6">
      <w:pPr>
        <w:autoSpaceDE w:val="0"/>
        <w:autoSpaceDN w:val="0"/>
        <w:adjustRightInd w:val="0"/>
      </w:pPr>
      <w:r>
        <w:t>Противопожарная служба 01,(81531) 5-53-28</w:t>
      </w:r>
    </w:p>
    <w:p w:rsidR="009051E6" w:rsidRDefault="009051E6" w:rsidP="009051E6">
      <w:pPr>
        <w:autoSpaceDE w:val="0"/>
        <w:autoSpaceDN w:val="0"/>
        <w:adjustRightInd w:val="0"/>
      </w:pPr>
      <w:r>
        <w:t>ЕДДС города Кировска (81531) 5-57-89. 155 со стационарного телефона в г. Кировске</w:t>
      </w:r>
    </w:p>
    <w:p w:rsidR="009051E6" w:rsidRDefault="009051E6" w:rsidP="009051E6">
      <w:pPr>
        <w:jc w:val="both"/>
      </w:pPr>
      <w:r>
        <w:t>Вызов экстренных оперативных служб по единому номеру 112 с мобильного телефона</w:t>
      </w:r>
    </w:p>
    <w:p w:rsidR="009051E6" w:rsidRDefault="009051E6" w:rsidP="009051E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051E6" w:rsidRDefault="009051E6" w:rsidP="009051E6">
      <w:pPr>
        <w:numPr>
          <w:ilvl w:val="0"/>
          <w:numId w:val="3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ОУ.</w:t>
      </w:r>
    </w:p>
    <w:p w:rsidR="009051E6" w:rsidRDefault="009051E6" w:rsidP="009051E6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9051E6" w:rsidRDefault="009051E6" w:rsidP="009051E6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9051E6" w:rsidRDefault="009051E6" w:rsidP="009051E6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9051E6" w:rsidRDefault="009051E6" w:rsidP="009051E6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9051E6" w:rsidRPr="00D33295" w:rsidRDefault="009051E6" w:rsidP="009051E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051E6" w:rsidRDefault="009051E6" w:rsidP="009051E6">
      <w:pPr>
        <w:numPr>
          <w:ilvl w:val="0"/>
          <w:numId w:val="3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9051E6" w:rsidRDefault="009051E6" w:rsidP="009051E6">
      <w:pPr>
        <w:numPr>
          <w:ilvl w:val="1"/>
          <w:numId w:val="3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9051E6" w:rsidRDefault="009051E6" w:rsidP="009051E6">
      <w:pPr>
        <w:numPr>
          <w:ilvl w:val="1"/>
          <w:numId w:val="3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 автобуса до ОУ; </w:t>
      </w:r>
    </w:p>
    <w:p w:rsidR="009051E6" w:rsidRPr="00D33295" w:rsidRDefault="009051E6" w:rsidP="009051E6">
      <w:pPr>
        <w:numPr>
          <w:ilvl w:val="1"/>
          <w:numId w:val="3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е расположение остановки автобуса ОУ. </w:t>
      </w:r>
    </w:p>
    <w:p w:rsidR="009051E6" w:rsidRPr="00D33295" w:rsidRDefault="009051E6" w:rsidP="009051E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9051E6" w:rsidRDefault="009051E6" w:rsidP="009051E6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иложения: </w:t>
      </w:r>
    </w:p>
    <w:p w:rsidR="00A51A6C" w:rsidRDefault="00C835D9" w:rsidP="00A51A6C">
      <w:pPr>
        <w:tabs>
          <w:tab w:val="left" w:pos="921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с</w:t>
      </w:r>
      <w:r w:rsidR="00DD02DA">
        <w:rPr>
          <w:b/>
          <w:sz w:val="28"/>
          <w:szCs w:val="28"/>
        </w:rPr>
        <w:t xml:space="preserve">хема расположения </w:t>
      </w:r>
      <w:r w:rsidR="00700517">
        <w:rPr>
          <w:b/>
          <w:sz w:val="28"/>
          <w:szCs w:val="28"/>
        </w:rPr>
        <w:t>МБ</w:t>
      </w:r>
      <w:r w:rsidR="00DD02DA">
        <w:rPr>
          <w:b/>
          <w:sz w:val="28"/>
          <w:szCs w:val="28"/>
        </w:rPr>
        <w:t>ОУ</w:t>
      </w:r>
      <w:r w:rsidR="00700517">
        <w:rPr>
          <w:b/>
          <w:sz w:val="28"/>
          <w:szCs w:val="28"/>
        </w:rPr>
        <w:t xml:space="preserve"> «Хибинская </w:t>
      </w:r>
      <w:r w:rsidR="00A51A6C">
        <w:rPr>
          <w:b/>
          <w:sz w:val="28"/>
          <w:szCs w:val="28"/>
        </w:rPr>
        <w:t>г</w:t>
      </w:r>
      <w:r w:rsidR="00700517">
        <w:rPr>
          <w:b/>
          <w:sz w:val="28"/>
          <w:szCs w:val="28"/>
        </w:rPr>
        <w:t>имназия»</w:t>
      </w:r>
    </w:p>
    <w:p w:rsidR="00174E48" w:rsidRDefault="00174E48" w:rsidP="00A51A6C">
      <w:pPr>
        <w:tabs>
          <w:tab w:val="left" w:pos="9214"/>
        </w:tabs>
        <w:spacing w:line="360" w:lineRule="auto"/>
        <w:jc w:val="center"/>
        <w:rPr>
          <w:b/>
          <w:sz w:val="28"/>
          <w:szCs w:val="28"/>
        </w:rPr>
      </w:pPr>
    </w:p>
    <w:p w:rsidR="00A37DDD" w:rsidRDefault="005C540A" w:rsidP="00A51A6C">
      <w:pPr>
        <w:tabs>
          <w:tab w:val="left" w:pos="921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86475" cy="70770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63" t="16850" r="2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3A" w:rsidRDefault="00D452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4523A" w:rsidRDefault="00D452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4523A" w:rsidRDefault="00D452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4523A" w:rsidRDefault="00D452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4523A" w:rsidRDefault="00D452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материал</w:t>
      </w:r>
      <w:r w:rsidR="00F0629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ешеходных переходов</w:t>
      </w:r>
    </w:p>
    <w:p w:rsidR="00EF27DB" w:rsidRDefault="00EF27DB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EF27DB" w:rsidRPr="00FD5892" w:rsidTr="00FD5892">
        <w:tc>
          <w:tcPr>
            <w:tcW w:w="9287" w:type="dxa"/>
          </w:tcPr>
          <w:p w:rsidR="00EF27DB" w:rsidRPr="00FD5892" w:rsidRDefault="005C540A" w:rsidP="00FD5892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60670" cy="7477125"/>
                  <wp:effectExtent l="19050" t="0" r="0" b="0"/>
                  <wp:docPr id="50" name="Рисунок 50" descr="IMG_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70" cy="74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7DB" w:rsidRDefault="00EF27DB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27DB" w:rsidRDefault="00EF27DB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EF27DB" w:rsidRPr="00FD5892" w:rsidTr="00FD5892">
        <w:tc>
          <w:tcPr>
            <w:tcW w:w="9287" w:type="dxa"/>
          </w:tcPr>
          <w:p w:rsidR="00EF27DB" w:rsidRPr="00FD5892" w:rsidRDefault="005C540A" w:rsidP="00FD5892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43575" cy="76581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17EE5" w:rsidRDefault="00B17EE5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17EE5" w:rsidRDefault="00B17EE5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EF27DB" w:rsidRPr="00FD5892" w:rsidTr="00FD5892">
        <w:tc>
          <w:tcPr>
            <w:tcW w:w="9287" w:type="dxa"/>
          </w:tcPr>
          <w:p w:rsidR="00EF27DB" w:rsidRPr="00FD5892" w:rsidRDefault="005C540A" w:rsidP="00FD5892">
            <w:pPr>
              <w:tabs>
                <w:tab w:val="left" w:pos="963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53100" cy="76676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EF27DB" w:rsidP="00EF27DB">
      <w:pPr>
        <w:tabs>
          <w:tab w:val="left" w:pos="12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B17EE5" w:rsidRDefault="00B17EE5" w:rsidP="002E14E0">
      <w:pPr>
        <w:spacing w:line="360" w:lineRule="auto"/>
        <w:jc w:val="center"/>
        <w:rPr>
          <w:sz w:val="28"/>
          <w:szCs w:val="28"/>
        </w:rPr>
      </w:pPr>
    </w:p>
    <w:p w:rsidR="00B17EE5" w:rsidRDefault="00B17EE5" w:rsidP="002E14E0">
      <w:pPr>
        <w:spacing w:line="360" w:lineRule="auto"/>
        <w:jc w:val="center"/>
        <w:rPr>
          <w:sz w:val="28"/>
          <w:szCs w:val="28"/>
        </w:rPr>
      </w:pPr>
    </w:p>
    <w:p w:rsidR="00E14FE6" w:rsidRDefault="00131319" w:rsidP="002E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E20646">
        <w:rPr>
          <w:b/>
          <w:sz w:val="28"/>
          <w:szCs w:val="28"/>
        </w:rPr>
        <w:t>ранспортны</w:t>
      </w:r>
      <w:r>
        <w:rPr>
          <w:b/>
          <w:sz w:val="28"/>
          <w:szCs w:val="28"/>
        </w:rPr>
        <w:t>е</w:t>
      </w:r>
      <w:r w:rsidR="00E20646">
        <w:rPr>
          <w:b/>
          <w:sz w:val="28"/>
          <w:szCs w:val="28"/>
        </w:rPr>
        <w:t xml:space="preserve"> и пешеходны</w:t>
      </w:r>
      <w:r>
        <w:rPr>
          <w:b/>
          <w:sz w:val="28"/>
          <w:szCs w:val="28"/>
        </w:rPr>
        <w:t>е</w:t>
      </w:r>
      <w:r w:rsidR="00E20646">
        <w:rPr>
          <w:b/>
          <w:sz w:val="28"/>
          <w:szCs w:val="28"/>
        </w:rPr>
        <w:t xml:space="preserve"> поток</w:t>
      </w:r>
      <w:r>
        <w:rPr>
          <w:b/>
          <w:sz w:val="28"/>
          <w:szCs w:val="28"/>
        </w:rPr>
        <w:t>и</w:t>
      </w:r>
      <w:r w:rsidR="00C35A82">
        <w:rPr>
          <w:b/>
          <w:sz w:val="28"/>
          <w:szCs w:val="28"/>
        </w:rPr>
        <w:t xml:space="preserve"> в районе </w:t>
      </w:r>
    </w:p>
    <w:p w:rsidR="002E14E0" w:rsidRDefault="00E14FE6" w:rsidP="002E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C35A82">
        <w:rPr>
          <w:b/>
          <w:sz w:val="28"/>
          <w:szCs w:val="28"/>
        </w:rPr>
        <w:t>ОУ</w:t>
      </w:r>
      <w:r>
        <w:rPr>
          <w:b/>
          <w:sz w:val="28"/>
          <w:szCs w:val="28"/>
        </w:rPr>
        <w:t xml:space="preserve"> «Хибинская гимназия»</w:t>
      </w:r>
    </w:p>
    <w:p w:rsidR="00F0629C" w:rsidRDefault="00F0629C" w:rsidP="002E14E0">
      <w:pPr>
        <w:spacing w:line="360" w:lineRule="auto"/>
        <w:jc w:val="center"/>
        <w:rPr>
          <w:b/>
          <w:sz w:val="28"/>
          <w:szCs w:val="28"/>
        </w:rPr>
      </w:pPr>
    </w:p>
    <w:p w:rsidR="00F0629C" w:rsidRDefault="005C540A" w:rsidP="002E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33593" cy="6619875"/>
            <wp:effectExtent l="19050" t="0" r="0" b="0"/>
            <wp:docPr id="5" name="Рисунок 5" descr="Безымянный - копия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 - копия - копи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26" cy="66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46" w:rsidRDefault="00E20646" w:rsidP="002E14E0">
      <w:pPr>
        <w:spacing w:line="360" w:lineRule="auto"/>
        <w:jc w:val="center"/>
      </w:pPr>
    </w:p>
    <w:p w:rsidR="00E20646" w:rsidRDefault="00E20646" w:rsidP="002E14E0">
      <w:pPr>
        <w:spacing w:line="360" w:lineRule="auto"/>
        <w:jc w:val="center"/>
      </w:pPr>
    </w:p>
    <w:p w:rsidR="00691351" w:rsidRDefault="00EC5240" w:rsidP="002E14E0">
      <w:pPr>
        <w:spacing w:line="36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9.95pt;margin-top:6.25pt;width:108pt;height:.05pt;z-index:251640320" o:connectortype="straight">
            <v:stroke endarrow="block"/>
          </v:shape>
        </w:pict>
      </w:r>
      <w:r w:rsidR="00691351">
        <w:t>-  движение транспорта</w:t>
      </w:r>
    </w:p>
    <w:p w:rsidR="00691351" w:rsidRDefault="00691351" w:rsidP="00691351">
      <w:pPr>
        <w:tabs>
          <w:tab w:val="left" w:pos="3180"/>
          <w:tab w:val="center" w:pos="4535"/>
        </w:tabs>
        <w:spacing w:line="360" w:lineRule="auto"/>
      </w:pPr>
      <w:r>
        <w:tab/>
      </w:r>
    </w:p>
    <w:p w:rsidR="00691351" w:rsidRDefault="00EC5240" w:rsidP="00691351">
      <w:pPr>
        <w:tabs>
          <w:tab w:val="left" w:pos="3180"/>
          <w:tab w:val="center" w:pos="4535"/>
        </w:tabs>
        <w:spacing w:line="360" w:lineRule="auto"/>
      </w:pPr>
      <w:r>
        <w:rPr>
          <w:noProof/>
        </w:rPr>
        <w:pict>
          <v:shape id="_x0000_s1031" type="#_x0000_t32" style="position:absolute;margin-left:49.95pt;margin-top:6.1pt;width:101.25pt;height:0;z-index:251641344" o:connectortype="straight" strokecolor="#00b050">
            <v:stroke endarrow="block"/>
          </v:shape>
        </w:pict>
      </w:r>
      <w:r w:rsidR="00691351">
        <w:tab/>
        <w:t xml:space="preserve">     - движение пешеходов</w:t>
      </w:r>
    </w:p>
    <w:p w:rsidR="00691351" w:rsidRPr="00691351" w:rsidRDefault="00691351" w:rsidP="002E14E0">
      <w:pPr>
        <w:spacing w:line="360" w:lineRule="auto"/>
        <w:jc w:val="center"/>
        <w:rPr>
          <w:color w:val="00B050"/>
        </w:rPr>
      </w:pPr>
    </w:p>
    <w:p w:rsidR="00E521B3" w:rsidRDefault="00E20646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 движения </w:t>
      </w:r>
      <w:r w:rsidR="00C35A82">
        <w:rPr>
          <w:b/>
          <w:sz w:val="28"/>
          <w:szCs w:val="28"/>
        </w:rPr>
        <w:t>детей</w:t>
      </w:r>
      <w:r>
        <w:rPr>
          <w:b/>
          <w:sz w:val="28"/>
          <w:szCs w:val="28"/>
        </w:rPr>
        <w:t xml:space="preserve"> от остановок </w:t>
      </w:r>
    </w:p>
    <w:p w:rsidR="00E20646" w:rsidRDefault="00E20646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ных транспортных средств</w:t>
      </w:r>
    </w:p>
    <w:p w:rsidR="00183B03" w:rsidRDefault="00183B03" w:rsidP="00980392">
      <w:pPr>
        <w:jc w:val="center"/>
        <w:rPr>
          <w:b/>
          <w:sz w:val="28"/>
          <w:szCs w:val="28"/>
        </w:rPr>
      </w:pPr>
    </w:p>
    <w:p w:rsidR="00F0629C" w:rsidRDefault="005C540A" w:rsidP="002E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22054" cy="7629525"/>
            <wp:effectExtent l="19050" t="0" r="7246" b="0"/>
            <wp:docPr id="6" name="Рисунок 6" descr="схема индивид подхода 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индивид подхода к гимнази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14" r="3493" b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54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9C" w:rsidRPr="00183B03" w:rsidRDefault="00EC5240" w:rsidP="00183B03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32" style="position:absolute;margin-left:4.2pt;margin-top:8.05pt;width:48.75pt;height:0;z-index:251639296" o:connectortype="straight">
            <v:stroke endarrow="block"/>
          </v:shape>
        </w:pict>
      </w:r>
      <w:r w:rsidR="00183B03">
        <w:rPr>
          <w:b/>
          <w:sz w:val="28"/>
          <w:szCs w:val="28"/>
        </w:rPr>
        <w:tab/>
        <w:t xml:space="preserve">- </w:t>
      </w:r>
      <w:r w:rsidR="00183B03" w:rsidRPr="00183B03">
        <w:rPr>
          <w:sz w:val="28"/>
          <w:szCs w:val="28"/>
        </w:rPr>
        <w:t>маршрут движения</w:t>
      </w:r>
      <w:r w:rsidR="00183B03">
        <w:rPr>
          <w:b/>
          <w:sz w:val="28"/>
          <w:szCs w:val="28"/>
        </w:rPr>
        <w:t xml:space="preserve"> </w:t>
      </w:r>
      <w:r w:rsidR="00183B03" w:rsidRPr="00183B03">
        <w:rPr>
          <w:sz w:val="28"/>
          <w:szCs w:val="28"/>
        </w:rPr>
        <w:t>детей от</w:t>
      </w:r>
      <w:r w:rsidR="00183B03">
        <w:rPr>
          <w:b/>
          <w:sz w:val="28"/>
          <w:szCs w:val="28"/>
        </w:rPr>
        <w:t xml:space="preserve"> </w:t>
      </w:r>
      <w:r w:rsidR="00183B03">
        <w:rPr>
          <w:sz w:val="28"/>
          <w:szCs w:val="28"/>
        </w:rPr>
        <w:t>остановок</w:t>
      </w:r>
    </w:p>
    <w:p w:rsidR="009C425A" w:rsidRDefault="009C425A" w:rsidP="00980392">
      <w:pPr>
        <w:jc w:val="center"/>
        <w:rPr>
          <w:b/>
          <w:sz w:val="28"/>
          <w:szCs w:val="28"/>
        </w:rPr>
        <w:sectPr w:rsidR="009C425A" w:rsidSect="00323CC6">
          <w:footerReference w:type="even" r:id="rId17"/>
          <w:footerReference w:type="default" r:id="rId1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C425A" w:rsidRPr="009C425A" w:rsidRDefault="009C425A" w:rsidP="00980392">
      <w:pPr>
        <w:jc w:val="center"/>
        <w:rPr>
          <w:sz w:val="28"/>
          <w:szCs w:val="28"/>
        </w:rPr>
      </w:pP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ы движения групп детей к стадиону, парку или к спортивно-оздоровительному комплексу от образовательного учреждения</w:t>
      </w:r>
    </w:p>
    <w:p w:rsidR="00980392" w:rsidRDefault="00980392" w:rsidP="00980392">
      <w:pPr>
        <w:jc w:val="center"/>
        <w:rPr>
          <w:b/>
          <w:sz w:val="28"/>
          <w:szCs w:val="28"/>
        </w:rPr>
      </w:pPr>
    </w:p>
    <w:p w:rsidR="00980392" w:rsidRDefault="005C540A" w:rsidP="00B17EE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4575" cy="4724400"/>
            <wp:effectExtent l="19050" t="0" r="9525" b="0"/>
            <wp:docPr id="7" name="Рисунок 7" descr="ki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rovs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0926" t="30185" r="13741" b="4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F05CCA" w:rsidRDefault="00F05CCA" w:rsidP="00980392">
      <w:pPr>
        <w:jc w:val="center"/>
        <w:rPr>
          <w:b/>
          <w:sz w:val="28"/>
          <w:szCs w:val="28"/>
        </w:rPr>
      </w:pPr>
    </w:p>
    <w:p w:rsidR="00980392" w:rsidRDefault="00980392" w:rsidP="00980392">
      <w:pPr>
        <w:spacing w:line="360" w:lineRule="auto"/>
        <w:jc w:val="center"/>
      </w:pPr>
    </w:p>
    <w:p w:rsidR="000F2395" w:rsidRDefault="000F2395" w:rsidP="00980392">
      <w:pPr>
        <w:spacing w:line="360" w:lineRule="auto"/>
        <w:jc w:val="center"/>
        <w:rPr>
          <w:b/>
          <w:sz w:val="28"/>
          <w:szCs w:val="28"/>
        </w:rPr>
      </w:pPr>
    </w:p>
    <w:p w:rsidR="000F2395" w:rsidRDefault="000F2395" w:rsidP="00980392">
      <w:pPr>
        <w:spacing w:line="360" w:lineRule="auto"/>
        <w:jc w:val="center"/>
        <w:rPr>
          <w:b/>
          <w:sz w:val="28"/>
          <w:szCs w:val="28"/>
        </w:rPr>
      </w:pPr>
    </w:p>
    <w:p w:rsidR="006516DF" w:rsidRDefault="006516DF" w:rsidP="00980392">
      <w:pPr>
        <w:spacing w:line="360" w:lineRule="auto"/>
        <w:jc w:val="center"/>
        <w:rPr>
          <w:b/>
          <w:sz w:val="28"/>
          <w:szCs w:val="28"/>
        </w:rPr>
      </w:pPr>
    </w:p>
    <w:p w:rsidR="009C5C72" w:rsidRDefault="009C5C72" w:rsidP="00D15B22">
      <w:pPr>
        <w:jc w:val="center"/>
        <w:rPr>
          <w:b/>
          <w:sz w:val="28"/>
          <w:szCs w:val="28"/>
        </w:rPr>
      </w:pPr>
    </w:p>
    <w:p w:rsidR="003F5368" w:rsidRDefault="003F5368" w:rsidP="00D15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ложение парковочных мест </w:t>
      </w:r>
      <w:r w:rsidR="009C5C72">
        <w:rPr>
          <w:b/>
          <w:sz w:val="28"/>
          <w:szCs w:val="28"/>
        </w:rPr>
        <w:t xml:space="preserve">у </w:t>
      </w:r>
      <w:r w:rsidR="009C5DA7">
        <w:rPr>
          <w:b/>
          <w:sz w:val="28"/>
          <w:szCs w:val="28"/>
        </w:rPr>
        <w:t>МБОУ «Хибинская гимназия»</w:t>
      </w:r>
    </w:p>
    <w:p w:rsidR="009C5C72" w:rsidRDefault="009C5C72" w:rsidP="00D15B22">
      <w:pPr>
        <w:jc w:val="center"/>
        <w:rPr>
          <w:b/>
          <w:sz w:val="28"/>
          <w:szCs w:val="28"/>
        </w:rPr>
      </w:pPr>
    </w:p>
    <w:p w:rsidR="009C5C72" w:rsidRDefault="009C5C72" w:rsidP="00D15B22">
      <w:pPr>
        <w:jc w:val="center"/>
        <w:rPr>
          <w:b/>
          <w:sz w:val="28"/>
          <w:szCs w:val="28"/>
        </w:rPr>
      </w:pPr>
    </w:p>
    <w:p w:rsidR="009C5C72" w:rsidRPr="009C4465" w:rsidRDefault="009C4465" w:rsidP="00D15B22">
      <w:pPr>
        <w:jc w:val="center"/>
        <w:rPr>
          <w:b/>
          <w:color w:val="FF0000"/>
          <w:sz w:val="28"/>
          <w:szCs w:val="28"/>
        </w:rPr>
      </w:pPr>
      <w:r w:rsidRPr="009C4465">
        <w:rPr>
          <w:b/>
          <w:color w:val="FF0000"/>
          <w:sz w:val="28"/>
          <w:szCs w:val="28"/>
        </w:rPr>
        <w:t>Парковочных мест, на территории прилежащей к гимназии, нет.</w:t>
      </w: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C5DA7" w:rsidRDefault="009C5DA7" w:rsidP="00957689">
      <w:pPr>
        <w:rPr>
          <w:b/>
          <w:sz w:val="28"/>
          <w:szCs w:val="28"/>
        </w:rPr>
      </w:pPr>
    </w:p>
    <w:p w:rsidR="00957689" w:rsidRDefault="00957689" w:rsidP="00957689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</w:p>
    <w:p w:rsidR="009C5DA7" w:rsidRDefault="009C5DA7" w:rsidP="00957689">
      <w:pPr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C5DA7" w:rsidRPr="009C5DA7" w:rsidTr="00957689">
        <w:trPr>
          <w:trHeight w:val="5266"/>
        </w:trPr>
        <w:tc>
          <w:tcPr>
            <w:tcW w:w="9039" w:type="dxa"/>
          </w:tcPr>
          <w:p w:rsid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Default="009C5DA7" w:rsidP="00957689">
            <w:pPr>
              <w:jc w:val="right"/>
              <w:rPr>
                <w:b/>
                <w:sz w:val="28"/>
                <w:szCs w:val="28"/>
              </w:rPr>
            </w:pPr>
          </w:p>
          <w:p w:rsid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57689" w:rsidRDefault="00EC5240" w:rsidP="0095768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35" type="#_x0000_t11" style="position:absolute;margin-left:228.45pt;margin-top:3.05pt;width:203.25pt;height:146.25pt;z-index:251642368" fillcolor="#f2dbdb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36" type="#_x0000_t11" style="position:absolute;margin-left:25.2pt;margin-top:3.05pt;width:203.25pt;height:146.25pt;z-index:251643392" fillcolor="#f2dbdb"/>
              </w:pict>
            </w:r>
            <w:r w:rsidR="00957689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9C5DA7" w:rsidRPr="009C5DA7" w:rsidRDefault="00957689" w:rsidP="00957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9C5DA7">
              <w:rPr>
                <w:b/>
                <w:sz w:val="28"/>
                <w:szCs w:val="28"/>
              </w:rPr>
              <w:t xml:space="preserve">  вход</w:t>
            </w: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  <w:p w:rsidR="009C5DA7" w:rsidRPr="009C5DA7" w:rsidRDefault="009C5DA7" w:rsidP="009C5D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9C5DA7" w:rsidRDefault="009C5DA7" w:rsidP="00D15B22">
      <w:pPr>
        <w:jc w:val="center"/>
        <w:rPr>
          <w:b/>
          <w:sz w:val="28"/>
          <w:szCs w:val="28"/>
        </w:rPr>
      </w:pPr>
    </w:p>
    <w:p w:rsidR="009C5DA7" w:rsidRDefault="009C5DA7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E14FE6" w:rsidRDefault="00E14FE6" w:rsidP="00D15B22">
      <w:pPr>
        <w:jc w:val="center"/>
        <w:rPr>
          <w:b/>
          <w:sz w:val="28"/>
          <w:szCs w:val="28"/>
        </w:rPr>
      </w:pPr>
    </w:p>
    <w:p w:rsidR="003F5368" w:rsidRPr="003F5368" w:rsidRDefault="003F5368" w:rsidP="00D15B22">
      <w:pPr>
        <w:jc w:val="center"/>
        <w:rPr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  <w:lastRenderedPageBreak/>
        <w:t>а</w:t>
      </w:r>
    </w:p>
    <w:p w:rsidR="00D15B22" w:rsidRDefault="00DF3482" w:rsidP="00D15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детей </w:t>
      </w:r>
      <w:r w:rsidR="0085230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территории </w:t>
      </w:r>
      <w:r w:rsidR="00D15B22">
        <w:rPr>
          <w:b/>
          <w:sz w:val="28"/>
          <w:szCs w:val="28"/>
        </w:rPr>
        <w:t>образовательного учреждения</w:t>
      </w: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57689" w:rsidRPr="009C5DA7" w:rsidTr="00FD5892">
        <w:trPr>
          <w:trHeight w:val="5266"/>
        </w:trPr>
        <w:tc>
          <w:tcPr>
            <w:tcW w:w="9039" w:type="dxa"/>
          </w:tcPr>
          <w:p w:rsidR="00957689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2" type="#_x0000_t32" style="position:absolute;left:0;text-align:left;margin-left:218.5pt;margin-top:11.5pt;width:.05pt;height:67.5pt;flip:y;z-index:251663872" o:connectortype="straight" strokecolor="#7030a0" strokeweight="2.25pt">
                  <v:stroke startarrow="block"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5" type="#_x0000_t32" style="position:absolute;left:0;text-align:left;margin-left:228.45pt;margin-top:.25pt;width:8.8pt;height:11.25pt;z-index:251657728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4" type="#_x0000_t32" style="position:absolute;left:0;text-align:left;margin-left:193.75pt;margin-top:.25pt;width:7.5pt;height:11.25pt;flip:x;z-index:251656704" o:connectortype="straight"/>
              </w:pict>
            </w:r>
          </w:p>
          <w:p w:rsidR="00957689" w:rsidRDefault="00EC5240" w:rsidP="00FD5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7" type="#_x0000_t32" style="position:absolute;left:0;text-align:left;margin-left:436.75pt;margin-top:10.4pt;width:9pt;height:7.5pt;flip:x y;z-index:251658752" o:connectortype="straight"/>
              </w:pict>
            </w:r>
          </w:p>
          <w:p w:rsidR="00957689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1" type="#_x0000_t32" style="position:absolute;left:0;text-align:left;margin-left:440.5pt;margin-top:10.8pt;width:37.5pt;height:0;z-index:251673088" o:connectortype="straight">
                  <v:stroke endarrow="block"/>
                </v:shape>
              </w:pict>
            </w: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left:0;text-align:left;margin-left:440.5pt;margin-top:1.45pt;width:37.5pt;height:.75pt;flip:x;z-index:251646464" o:connectortype="straight">
                  <v:stroke endarrow="block"/>
                </v:shape>
              </w:pict>
            </w: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70" type="#_x0000_t32" style="position:absolute;left:0;text-align:left;margin-left:436.75pt;margin-top:9.35pt;width:0;height:46.5pt;flip:y;z-index:251672064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8" type="#_x0000_t32" style="position:absolute;left:0;text-align:left;margin-left:436.75pt;margin-top:.35pt;width:9pt;height:4.5pt;flip:x;z-index:251659776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5" type="#_x0000_t32" style="position:absolute;left:0;text-align:left;margin-left:440.5pt;margin-top:4.85pt;width:0;height:57.75pt;z-index:251647488" o:connectortype="straight">
                  <v:stroke endarrow="block"/>
                </v:shape>
              </w:pict>
            </w:r>
          </w:p>
          <w:p w:rsidR="00957689" w:rsidRDefault="00EC5240" w:rsidP="00FD589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2" type="#_x0000_t11" style="position:absolute;margin-left:228.45pt;margin-top:3.05pt;width:203.25pt;height:146.25pt;z-index:251644416" fillcolor="#f2dbdb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3" type="#_x0000_t11" style="position:absolute;margin-left:25.2pt;margin-top:3.05pt;width:203.25pt;height:146.25pt;z-index:251645440" fillcolor="#f2dbdb"/>
              </w:pict>
            </w:r>
            <w:r w:rsidR="00957689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957689" w:rsidRPr="009C5DA7" w:rsidRDefault="00957689" w:rsidP="00FD58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вход</w:t>
            </w:r>
          </w:p>
          <w:p w:rsidR="00957689" w:rsidRPr="009C5DA7" w:rsidRDefault="00957689" w:rsidP="00FD5892">
            <w:pPr>
              <w:jc w:val="center"/>
              <w:rPr>
                <w:b/>
                <w:sz w:val="28"/>
                <w:szCs w:val="28"/>
              </w:rPr>
            </w:pPr>
          </w:p>
          <w:p w:rsidR="00957689" w:rsidRPr="009C5DA7" w:rsidRDefault="00957689" w:rsidP="00FD5892">
            <w:pPr>
              <w:jc w:val="center"/>
              <w:rPr>
                <w:b/>
                <w:sz w:val="28"/>
                <w:szCs w:val="28"/>
              </w:rPr>
            </w:pP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9" type="#_x0000_t32" style="position:absolute;left:0;text-align:left;margin-left:436.75pt;margin-top:5.3pt;width:0;height:79.6pt;flip:y;z-index:25167104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6" type="#_x0000_t32" style="position:absolute;left:0;text-align:left;margin-left:440.5pt;margin-top:5.35pt;width:0;height:86.25pt;z-index:251648512" o:connectortype="straight">
                  <v:stroke endarrow="block"/>
                </v:shape>
              </w:pict>
            </w:r>
          </w:p>
          <w:p w:rsidR="00957689" w:rsidRPr="009C5DA7" w:rsidRDefault="00957689" w:rsidP="00FD5892">
            <w:pPr>
              <w:jc w:val="center"/>
              <w:rPr>
                <w:b/>
                <w:sz w:val="28"/>
                <w:szCs w:val="28"/>
              </w:rPr>
            </w:pPr>
          </w:p>
          <w:p w:rsidR="00957689" w:rsidRPr="009C5DA7" w:rsidRDefault="00957689" w:rsidP="00FD5892">
            <w:pPr>
              <w:jc w:val="center"/>
              <w:rPr>
                <w:b/>
                <w:sz w:val="28"/>
                <w:szCs w:val="28"/>
              </w:rPr>
            </w:pP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0" type="#_x0000_t32" style="position:absolute;left:0;text-align:left;margin-left:63.25pt;margin-top:5.75pt;width:0;height:21pt;z-index:251661824" o:connectortype="straight" strokecolor="red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2" type="#_x0000_t32" style="position:absolute;left:0;text-align:left;margin-left:63.25pt;margin-top:5.8pt;width:3.75pt;height:6.75pt;flip:y;z-index:251654656" o:connectortype="straight"/>
              </w:pict>
            </w: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4" type="#_x0000_t32" style="position:absolute;left:0;text-align:left;margin-left:21.25pt;margin-top:10.6pt;width:24.05pt;height:28.6pt;flip:x;z-index:25166592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3" type="#_x0000_t32" style="position:absolute;left:0;text-align:left;margin-left:63.25pt;margin-top:1.65pt;width:3.75pt;height:9.05pt;z-index:251655680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1" type="#_x0000_t32" style="position:absolute;left:0;text-align:left;margin-left:14.5pt;margin-top:1.7pt;width:24.75pt;height:33pt;flip:y;z-index:251653632" o:connectortype="straight">
                  <v:stroke endarrow="block"/>
                </v:shape>
              </w:pict>
            </w:r>
          </w:p>
          <w:p w:rsidR="00957689" w:rsidRPr="009C5DA7" w:rsidRDefault="00957689" w:rsidP="00FD5892">
            <w:pPr>
              <w:jc w:val="center"/>
              <w:rPr>
                <w:b/>
                <w:sz w:val="28"/>
                <w:szCs w:val="28"/>
              </w:rPr>
            </w:pP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0" type="#_x0000_t32" style="position:absolute;left:0;text-align:left;margin-left:25.2pt;margin-top:12.15pt;width:41.8pt;height:0;flip:x;z-index:251652608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9" type="#_x0000_t32" style="position:absolute;left:0;text-align:left;margin-left:87.25pt;margin-top:12.2pt;width:85.5pt;height:0;flip:x;z-index:251651584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8" type="#_x0000_t32" style="position:absolute;left:0;text-align:left;margin-left:205pt;margin-top:13.7pt;width:99.75pt;height:0;flip:x;z-index:25165056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left:0;text-align:left;margin-left:349pt;margin-top:12.25pt;width:78pt;height:1.5pt;flip:x;z-index:251649536" o:connectortype="straight">
                  <v:stroke endarrow="block"/>
                </v:shape>
              </w:pict>
            </w:r>
          </w:p>
          <w:p w:rsidR="00957689" w:rsidRPr="009C5DA7" w:rsidRDefault="00EC5240" w:rsidP="00FD5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68" type="#_x0000_t32" style="position:absolute;left:0;text-align:left;margin-left:356.5pt;margin-top:6.6pt;width:70.5pt;height:0;z-index:251670016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67" type="#_x0000_t32" style="position:absolute;left:0;text-align:left;margin-left:211pt;margin-top:6.6pt;width:90pt;height:0;z-index:251668992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66" type="#_x0000_t32" style="position:absolute;left:0;text-align:left;margin-left:91pt;margin-top:6.6pt;width:81.75pt;height:0;z-index:251667968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65" type="#_x0000_t32" style="position:absolute;left:0;text-align:left;margin-left:31pt;margin-top:5.9pt;width:32.25pt;height:.75pt;z-index:251666944" o:connectortype="straight">
                  <v:stroke endarrow="block"/>
                </v:shape>
              </w:pict>
            </w:r>
          </w:p>
        </w:tc>
      </w:tr>
    </w:tbl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Pr="00C813FD" w:rsidRDefault="00EC5240" w:rsidP="00C813F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32" style="position:absolute;margin-left:-1pt;margin-top:8.95pt;width:64.5pt;height:0;flip:x;z-index:251664896" o:connectortype="straight" strokecolor="#7030a0" strokeweight="2.25pt">
            <v:stroke startarrow="block" endarrow="block"/>
          </v:shape>
        </w:pict>
      </w:r>
      <w:r w:rsidR="00C813FD">
        <w:rPr>
          <w:b/>
          <w:sz w:val="28"/>
          <w:szCs w:val="28"/>
        </w:rPr>
        <w:t xml:space="preserve">                        - </w:t>
      </w:r>
      <w:r w:rsidR="00C813FD" w:rsidRPr="00C813FD">
        <w:rPr>
          <w:sz w:val="28"/>
          <w:szCs w:val="28"/>
        </w:rPr>
        <w:t>движение детей на территории гимназии</w:t>
      </w: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Pr="00C813FD" w:rsidRDefault="00EC5240" w:rsidP="00C813FD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9" type="#_x0000_t32" style="position:absolute;margin-left:1.2pt;margin-top:5.25pt;width:1in;height:0;z-index:251660800" o:connectortype="straight">
            <v:stroke endarrow="block"/>
          </v:shape>
        </w:pict>
      </w:r>
      <w:r w:rsidR="00C813FD">
        <w:rPr>
          <w:b/>
          <w:sz w:val="28"/>
          <w:szCs w:val="28"/>
        </w:rPr>
        <w:t xml:space="preserve">                         </w:t>
      </w:r>
      <w:r w:rsidR="00C813FD" w:rsidRPr="00C813FD">
        <w:rPr>
          <w:sz w:val="28"/>
          <w:szCs w:val="28"/>
        </w:rPr>
        <w:t>- въезд/выезд грузовых транспортных средств</w:t>
      </w:r>
    </w:p>
    <w:p w:rsidR="00957689" w:rsidRPr="00C813FD" w:rsidRDefault="00EC5240" w:rsidP="00D15B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left:0;text-align:left;margin-left:7.9pt;margin-top:12.4pt;width:41.25pt;height:0;flip:x;z-index:251674112" o:connectortype="straight">
            <v:stroke endarrow="block"/>
          </v:shape>
        </w:pict>
      </w:r>
    </w:p>
    <w:p w:rsidR="00957689" w:rsidRPr="00C813FD" w:rsidRDefault="00EC5240" w:rsidP="00C813F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1.2pt;margin-top:8.3pt;width:50.3pt;height:0;z-index:251662848" o:connectortype="straight" strokecolor="red" strokeweight="3pt"/>
        </w:pict>
      </w:r>
      <w:r w:rsidR="00C813FD" w:rsidRPr="00C813FD">
        <w:rPr>
          <w:sz w:val="28"/>
          <w:szCs w:val="28"/>
        </w:rPr>
        <w:t xml:space="preserve">                         - место разгрузки/погрузки</w:t>
      </w: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957689" w:rsidRDefault="00957689" w:rsidP="00D15B22">
      <w:pPr>
        <w:jc w:val="center"/>
        <w:rPr>
          <w:b/>
          <w:sz w:val="28"/>
          <w:szCs w:val="28"/>
        </w:rPr>
      </w:pPr>
    </w:p>
    <w:p w:rsidR="00D15B22" w:rsidRDefault="00D15B22" w:rsidP="00D15B22">
      <w:pPr>
        <w:spacing w:line="360" w:lineRule="auto"/>
        <w:jc w:val="center"/>
        <w:rPr>
          <w:b/>
          <w:sz w:val="28"/>
          <w:szCs w:val="28"/>
        </w:rPr>
      </w:pPr>
    </w:p>
    <w:p w:rsidR="00D15B22" w:rsidRDefault="00D15B22" w:rsidP="00D15B22">
      <w:pPr>
        <w:jc w:val="center"/>
      </w:pPr>
    </w:p>
    <w:p w:rsidR="00D15B22" w:rsidRDefault="00D15B22" w:rsidP="00D15B22">
      <w:pPr>
        <w:jc w:val="center"/>
      </w:pPr>
    </w:p>
    <w:p w:rsidR="00D15B22" w:rsidRDefault="00D15B22" w:rsidP="00D15B22">
      <w:pPr>
        <w:jc w:val="center"/>
      </w:pPr>
    </w:p>
    <w:p w:rsidR="00D15B22" w:rsidRDefault="00D15B22" w:rsidP="00D15B22">
      <w:pPr>
        <w:jc w:val="center"/>
      </w:pPr>
    </w:p>
    <w:p w:rsidR="00D15B22" w:rsidRDefault="00D15B22" w:rsidP="00D15B22">
      <w:pPr>
        <w:jc w:val="center"/>
      </w:pPr>
    </w:p>
    <w:p w:rsidR="006469C8" w:rsidRDefault="006469C8" w:rsidP="00D15B22">
      <w:pPr>
        <w:jc w:val="center"/>
      </w:pPr>
    </w:p>
    <w:p w:rsidR="00600410" w:rsidRPr="00600410" w:rsidRDefault="00600410" w:rsidP="00600410">
      <w:pPr>
        <w:jc w:val="center"/>
        <w:rPr>
          <w:b/>
          <w:sz w:val="28"/>
          <w:szCs w:val="28"/>
        </w:rPr>
      </w:pPr>
      <w:r w:rsidRPr="00600410">
        <w:rPr>
          <w:b/>
          <w:bCs/>
          <w:sz w:val="28"/>
          <w:szCs w:val="28"/>
        </w:rPr>
        <w:lastRenderedPageBreak/>
        <w:t xml:space="preserve">Проведение проверок территорий </w:t>
      </w:r>
      <w:r w:rsidR="00E14FE6">
        <w:rPr>
          <w:b/>
          <w:bCs/>
          <w:sz w:val="28"/>
          <w:szCs w:val="28"/>
        </w:rPr>
        <w:t>МБ</w:t>
      </w:r>
      <w:r w:rsidRPr="00600410">
        <w:rPr>
          <w:b/>
          <w:bCs/>
          <w:sz w:val="28"/>
          <w:szCs w:val="28"/>
        </w:rPr>
        <w:t>ОУ</w:t>
      </w:r>
      <w:r w:rsidR="00E14FE6">
        <w:rPr>
          <w:b/>
          <w:bCs/>
          <w:sz w:val="28"/>
          <w:szCs w:val="28"/>
        </w:rPr>
        <w:t xml:space="preserve"> «Хибинская гимназия»</w:t>
      </w:r>
      <w:r w:rsidRPr="00600410">
        <w:rPr>
          <w:b/>
          <w:bCs/>
          <w:sz w:val="28"/>
          <w:szCs w:val="28"/>
        </w:rPr>
        <w:t>, подъездных путей</w:t>
      </w:r>
      <w:r w:rsidR="00E14FE6">
        <w:rPr>
          <w:b/>
          <w:bCs/>
          <w:sz w:val="28"/>
          <w:szCs w:val="28"/>
        </w:rPr>
        <w:t xml:space="preserve"> </w:t>
      </w:r>
      <w:r w:rsidRPr="00600410">
        <w:rPr>
          <w:b/>
          <w:bCs/>
          <w:sz w:val="28"/>
          <w:szCs w:val="28"/>
        </w:rPr>
        <w:t>и пешеходных переходов</w:t>
      </w:r>
    </w:p>
    <w:p w:rsidR="000D0F49" w:rsidRDefault="000D0F49" w:rsidP="00980392">
      <w:pPr>
        <w:jc w:val="center"/>
        <w:rPr>
          <w:b/>
          <w:sz w:val="28"/>
          <w:szCs w:val="28"/>
        </w:rPr>
      </w:pPr>
    </w:p>
    <w:p w:rsidR="00F0629C" w:rsidRDefault="00F0629C" w:rsidP="002E14E0">
      <w:pPr>
        <w:spacing w:line="360" w:lineRule="auto"/>
        <w:jc w:val="center"/>
        <w:rPr>
          <w:b/>
          <w:sz w:val="28"/>
          <w:szCs w:val="28"/>
        </w:rPr>
      </w:pPr>
    </w:p>
    <w:p w:rsidR="000D0F49" w:rsidRDefault="000D0F49" w:rsidP="000D0F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рафик плановых проверок;</w:t>
      </w:r>
    </w:p>
    <w:p w:rsidR="000D0F49" w:rsidRDefault="000D0F49" w:rsidP="000D0F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аблица нарушений и принятые меры (пример, таблица 1);</w:t>
      </w:r>
    </w:p>
    <w:p w:rsidR="000D0F49" w:rsidRDefault="000D0F49" w:rsidP="000D0F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томатериал до устранения недостатков и после.</w:t>
      </w:r>
    </w:p>
    <w:p w:rsidR="000D0F49" w:rsidRDefault="000D0F49" w:rsidP="000D0F49">
      <w:pPr>
        <w:spacing w:line="360" w:lineRule="auto"/>
        <w:rPr>
          <w:sz w:val="28"/>
          <w:szCs w:val="28"/>
        </w:rPr>
      </w:pPr>
    </w:p>
    <w:p w:rsidR="000D0F49" w:rsidRDefault="000D0F49" w:rsidP="000D0F4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0D0F49" w:rsidRDefault="000D0F49" w:rsidP="000D0F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 проведения проверок </w:t>
      </w:r>
      <w:r w:rsidR="00465A4C">
        <w:rPr>
          <w:sz w:val="28"/>
          <w:szCs w:val="28"/>
        </w:rPr>
        <w:t xml:space="preserve">территорий ОУ, </w:t>
      </w:r>
      <w:r>
        <w:rPr>
          <w:sz w:val="28"/>
          <w:szCs w:val="28"/>
        </w:rPr>
        <w:t>подъездных путей и пешеходных переходов</w:t>
      </w:r>
      <w:r w:rsidR="00323CC6">
        <w:rPr>
          <w:rStyle w:val="a7"/>
          <w:sz w:val="28"/>
          <w:szCs w:val="28"/>
        </w:rPr>
        <w:footnoteReference w:id="2"/>
      </w:r>
      <w:r w:rsidR="00323CC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  <w:gridCol w:w="2322"/>
      </w:tblGrid>
      <w:tr w:rsidR="00323CC6" w:rsidRPr="00410E2C" w:rsidTr="00410E2C">
        <w:tc>
          <w:tcPr>
            <w:tcW w:w="828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E2C">
              <w:rPr>
                <w:sz w:val="28"/>
                <w:szCs w:val="28"/>
              </w:rPr>
              <w:t>Дата</w:t>
            </w:r>
          </w:p>
        </w:tc>
        <w:tc>
          <w:tcPr>
            <w:tcW w:w="3815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E2C">
              <w:rPr>
                <w:sz w:val="28"/>
                <w:szCs w:val="28"/>
              </w:rPr>
              <w:t>Выявленные недостатки</w:t>
            </w:r>
          </w:p>
        </w:tc>
        <w:tc>
          <w:tcPr>
            <w:tcW w:w="2322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E2C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322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E2C">
              <w:rPr>
                <w:sz w:val="28"/>
                <w:szCs w:val="28"/>
              </w:rPr>
              <w:t>Отметка об устранении</w:t>
            </w:r>
          </w:p>
        </w:tc>
      </w:tr>
      <w:tr w:rsidR="00323CC6" w:rsidRPr="00410E2C" w:rsidTr="00410E2C">
        <w:tc>
          <w:tcPr>
            <w:tcW w:w="828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5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323CC6" w:rsidRPr="00410E2C" w:rsidRDefault="00323CC6" w:rsidP="00410E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23CC6" w:rsidRDefault="00323CC6" w:rsidP="000D0F49">
      <w:pPr>
        <w:spacing w:line="360" w:lineRule="auto"/>
        <w:jc w:val="center"/>
        <w:rPr>
          <w:sz w:val="28"/>
          <w:szCs w:val="28"/>
        </w:rPr>
      </w:pPr>
    </w:p>
    <w:p w:rsidR="000D0F49" w:rsidRDefault="001154D1" w:rsidP="001154D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. 1 таблицы 1.</w:t>
      </w:r>
    </w:p>
    <w:p w:rsidR="001154D1" w:rsidRDefault="001154D1" w:rsidP="001154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. Фото до устранения недостатков</w:t>
      </w:r>
    </w:p>
    <w:p w:rsidR="001154D1" w:rsidRDefault="001154D1" w:rsidP="001154D1">
      <w:pPr>
        <w:spacing w:line="360" w:lineRule="auto"/>
        <w:jc w:val="center"/>
        <w:rPr>
          <w:sz w:val="28"/>
          <w:szCs w:val="28"/>
        </w:rPr>
      </w:pPr>
    </w:p>
    <w:p w:rsidR="00240D2D" w:rsidRDefault="001154D1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рожно-транспортных происшествиях </w:t>
      </w:r>
    </w:p>
    <w:p w:rsidR="001154D1" w:rsidRDefault="001154D1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страдавшими детьми</w:t>
      </w:r>
      <w:r w:rsidR="00240D2D">
        <w:rPr>
          <w:b/>
          <w:sz w:val="28"/>
          <w:szCs w:val="28"/>
        </w:rPr>
        <w:t xml:space="preserve"> (учащимися </w:t>
      </w:r>
      <w:proofErr w:type="gramStart"/>
      <w:r w:rsidR="00240D2D">
        <w:rPr>
          <w:b/>
          <w:sz w:val="28"/>
          <w:szCs w:val="28"/>
        </w:rPr>
        <w:t>конкретного</w:t>
      </w:r>
      <w:proofErr w:type="gramEnd"/>
      <w:r w:rsidR="00240D2D">
        <w:rPr>
          <w:b/>
          <w:sz w:val="28"/>
          <w:szCs w:val="28"/>
        </w:rPr>
        <w:t xml:space="preserve"> ОУ)</w:t>
      </w:r>
    </w:p>
    <w:p w:rsidR="00F0629C" w:rsidRDefault="00F0629C" w:rsidP="001154D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992"/>
        <w:gridCol w:w="1059"/>
        <w:gridCol w:w="1434"/>
        <w:gridCol w:w="1894"/>
        <w:gridCol w:w="1698"/>
        <w:gridCol w:w="1594"/>
      </w:tblGrid>
      <w:tr w:rsidR="00240D2D" w:rsidRPr="00410E2C" w:rsidTr="00410E2C">
        <w:tc>
          <w:tcPr>
            <w:tcW w:w="983" w:type="dxa"/>
          </w:tcPr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Дата</w:t>
            </w:r>
          </w:p>
        </w:tc>
        <w:tc>
          <w:tcPr>
            <w:tcW w:w="1068" w:type="dxa"/>
          </w:tcPr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Время</w:t>
            </w:r>
          </w:p>
        </w:tc>
        <w:tc>
          <w:tcPr>
            <w:tcW w:w="1173" w:type="dxa"/>
          </w:tcPr>
          <w:p w:rsidR="00240D2D" w:rsidRPr="00240D2D" w:rsidRDefault="00131319" w:rsidP="00410E2C">
            <w:pPr>
              <w:spacing w:line="360" w:lineRule="auto"/>
              <w:jc w:val="center"/>
            </w:pPr>
            <w:r w:rsidRPr="00240D2D">
              <w:t xml:space="preserve">Место </w:t>
            </w:r>
          </w:p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ДТП</w:t>
            </w:r>
          </w:p>
        </w:tc>
        <w:tc>
          <w:tcPr>
            <w:tcW w:w="1620" w:type="dxa"/>
          </w:tcPr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 xml:space="preserve">Причина </w:t>
            </w:r>
          </w:p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ДТП</w:t>
            </w:r>
          </w:p>
        </w:tc>
        <w:tc>
          <w:tcPr>
            <w:tcW w:w="1104" w:type="dxa"/>
          </w:tcPr>
          <w:p w:rsidR="00131319" w:rsidRPr="00240D2D" w:rsidRDefault="00240D2D" w:rsidP="00410E2C">
            <w:pPr>
              <w:spacing w:line="360" w:lineRule="auto"/>
              <w:jc w:val="center"/>
            </w:pPr>
            <w:r w:rsidRPr="00240D2D">
              <w:t>Сопутствующие дорожные условия</w:t>
            </w:r>
          </w:p>
        </w:tc>
        <w:tc>
          <w:tcPr>
            <w:tcW w:w="1800" w:type="dxa"/>
          </w:tcPr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Последствия ДТП</w:t>
            </w:r>
          </w:p>
        </w:tc>
        <w:tc>
          <w:tcPr>
            <w:tcW w:w="1800" w:type="dxa"/>
          </w:tcPr>
          <w:p w:rsidR="00131319" w:rsidRPr="00240D2D" w:rsidRDefault="00131319" w:rsidP="00410E2C">
            <w:pPr>
              <w:spacing w:line="360" w:lineRule="auto"/>
              <w:jc w:val="center"/>
            </w:pPr>
            <w:r w:rsidRPr="00240D2D">
              <w:t>При</w:t>
            </w:r>
            <w:r w:rsidR="00240D2D">
              <w:t>нятые меры</w:t>
            </w:r>
          </w:p>
        </w:tc>
      </w:tr>
      <w:tr w:rsidR="00240D2D" w:rsidRPr="00410E2C" w:rsidTr="00410E2C">
        <w:trPr>
          <w:trHeight w:val="561"/>
        </w:trPr>
        <w:tc>
          <w:tcPr>
            <w:tcW w:w="983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131319" w:rsidRPr="00410E2C" w:rsidRDefault="00131319" w:rsidP="00410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0392" w:rsidRDefault="00980392" w:rsidP="00E14FE6">
      <w:pPr>
        <w:spacing w:line="360" w:lineRule="auto"/>
        <w:jc w:val="center"/>
        <w:rPr>
          <w:b/>
          <w:sz w:val="28"/>
          <w:szCs w:val="28"/>
        </w:rPr>
      </w:pPr>
    </w:p>
    <w:p w:rsidR="00315BF8" w:rsidRDefault="00315BF8" w:rsidP="00E14FE6">
      <w:pPr>
        <w:spacing w:line="360" w:lineRule="auto"/>
        <w:jc w:val="center"/>
        <w:rPr>
          <w:b/>
          <w:sz w:val="28"/>
          <w:szCs w:val="28"/>
        </w:rPr>
      </w:pPr>
    </w:p>
    <w:p w:rsidR="00315BF8" w:rsidRDefault="00315BF8" w:rsidP="00E14FE6">
      <w:pPr>
        <w:spacing w:line="360" w:lineRule="auto"/>
        <w:jc w:val="center"/>
        <w:rPr>
          <w:b/>
          <w:sz w:val="28"/>
          <w:szCs w:val="28"/>
        </w:rPr>
      </w:pPr>
    </w:p>
    <w:p w:rsidR="00315BF8" w:rsidRDefault="00315BF8" w:rsidP="00E14FE6">
      <w:pPr>
        <w:spacing w:line="360" w:lineRule="auto"/>
        <w:jc w:val="center"/>
        <w:rPr>
          <w:b/>
          <w:sz w:val="28"/>
          <w:szCs w:val="28"/>
        </w:rPr>
      </w:pPr>
    </w:p>
    <w:p w:rsidR="00315BF8" w:rsidRDefault="00315BF8" w:rsidP="00E14FE6">
      <w:pPr>
        <w:spacing w:line="360" w:lineRule="auto"/>
        <w:jc w:val="center"/>
        <w:rPr>
          <w:b/>
          <w:sz w:val="28"/>
          <w:szCs w:val="28"/>
        </w:rPr>
      </w:pPr>
    </w:p>
    <w:p w:rsidR="00315BF8" w:rsidRDefault="00315BF8" w:rsidP="00E14F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658"/>
      </w:tblGrid>
      <w:tr w:rsidR="00315BF8" w:rsidRPr="008B0974" w:rsidTr="009B69F1">
        <w:tc>
          <w:tcPr>
            <w:tcW w:w="1951" w:type="dxa"/>
          </w:tcPr>
          <w:p w:rsidR="00315BF8" w:rsidRPr="008B0974" w:rsidRDefault="00315BF8" w:rsidP="009B69F1">
            <w:pPr>
              <w:jc w:val="center"/>
              <w:rPr>
                <w:b/>
              </w:rPr>
            </w:pPr>
            <w:r w:rsidRPr="008B0974">
              <w:rPr>
                <w:b/>
              </w:rPr>
              <w:t>Дата внесения корректировок</w:t>
            </w:r>
          </w:p>
        </w:tc>
        <w:tc>
          <w:tcPr>
            <w:tcW w:w="4678" w:type="dxa"/>
          </w:tcPr>
          <w:p w:rsidR="00315BF8" w:rsidRPr="008B0974" w:rsidRDefault="00315BF8" w:rsidP="009B69F1">
            <w:pPr>
              <w:jc w:val="center"/>
              <w:rPr>
                <w:b/>
              </w:rPr>
            </w:pPr>
            <w:r w:rsidRPr="008B0974">
              <w:rPr>
                <w:b/>
              </w:rPr>
              <w:t>Содержание внесенных корректировок</w:t>
            </w:r>
          </w:p>
        </w:tc>
        <w:tc>
          <w:tcPr>
            <w:tcW w:w="2658" w:type="dxa"/>
          </w:tcPr>
          <w:p w:rsidR="00315BF8" w:rsidRPr="008B0974" w:rsidRDefault="009B69F1" w:rsidP="009B69F1">
            <w:pPr>
              <w:jc w:val="center"/>
              <w:rPr>
                <w:b/>
              </w:rPr>
            </w:pPr>
            <w:r w:rsidRPr="008B0974">
              <w:rPr>
                <w:b/>
              </w:rPr>
              <w:t xml:space="preserve">Ответственный </w:t>
            </w: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727BB2" w:rsidP="00E14FE6">
            <w:pPr>
              <w:spacing w:line="360" w:lineRule="auto"/>
              <w:jc w:val="center"/>
            </w:pPr>
            <w:r w:rsidRPr="008B0974">
              <w:t>01.09.2021</w:t>
            </w:r>
          </w:p>
        </w:tc>
        <w:tc>
          <w:tcPr>
            <w:tcW w:w="4678" w:type="dxa"/>
          </w:tcPr>
          <w:p w:rsidR="00315BF8" w:rsidRPr="008B0974" w:rsidRDefault="00727BB2" w:rsidP="008B0974">
            <w:pPr>
              <w:jc w:val="both"/>
            </w:pPr>
            <w:r w:rsidRPr="008B0974">
              <w:t xml:space="preserve">Стр.2 Ответственный работник дорожно-эксплуатационной организации, осуществляющий УДС </w:t>
            </w:r>
            <w:proofErr w:type="gramStart"/>
            <w:r w:rsidRPr="008B0974">
              <w:t>вместо</w:t>
            </w:r>
            <w:proofErr w:type="gramEnd"/>
            <w:r w:rsidRPr="008B0974">
              <w:t xml:space="preserve"> </w:t>
            </w:r>
            <w:proofErr w:type="gramStart"/>
            <w:r w:rsidRPr="008B0974">
              <w:t>Васильев</w:t>
            </w:r>
            <w:proofErr w:type="gramEnd"/>
            <w:r w:rsidRPr="008B0974">
              <w:t xml:space="preserve"> Александр Павлович Антонов Станислав Борисович</w:t>
            </w:r>
          </w:p>
        </w:tc>
        <w:tc>
          <w:tcPr>
            <w:tcW w:w="2658" w:type="dxa"/>
          </w:tcPr>
          <w:p w:rsidR="009B69F1" w:rsidRPr="008B0974" w:rsidRDefault="009B69F1" w:rsidP="00E14FE6">
            <w:pPr>
              <w:spacing w:line="360" w:lineRule="auto"/>
              <w:jc w:val="center"/>
            </w:pPr>
            <w:r w:rsidRPr="008B0974">
              <w:t>Директор гимназии</w:t>
            </w:r>
          </w:p>
          <w:p w:rsidR="00315BF8" w:rsidRPr="008B0974" w:rsidRDefault="009B69F1" w:rsidP="009B69F1">
            <w:pPr>
              <w:spacing w:line="360" w:lineRule="auto"/>
              <w:jc w:val="both"/>
            </w:pPr>
            <w:r w:rsidRPr="008B0974">
              <w:t>____________ /</w:t>
            </w:r>
            <w:proofErr w:type="spellStart"/>
            <w:r w:rsidRPr="008B0974">
              <w:t>Л.А.Новикова</w:t>
            </w:r>
            <w:proofErr w:type="spellEnd"/>
          </w:p>
        </w:tc>
      </w:tr>
      <w:tr w:rsidR="008B0974" w:rsidRPr="008B0974" w:rsidTr="009B69F1">
        <w:tc>
          <w:tcPr>
            <w:tcW w:w="1951" w:type="dxa"/>
          </w:tcPr>
          <w:p w:rsidR="008B0974" w:rsidRPr="008B0974" w:rsidRDefault="008B0974" w:rsidP="00E14FE6">
            <w:pPr>
              <w:spacing w:line="360" w:lineRule="auto"/>
              <w:jc w:val="center"/>
            </w:pPr>
            <w:r w:rsidRPr="008B0974">
              <w:t>01.09.2021</w:t>
            </w:r>
          </w:p>
        </w:tc>
        <w:tc>
          <w:tcPr>
            <w:tcW w:w="4678" w:type="dxa"/>
          </w:tcPr>
          <w:p w:rsidR="008B0974" w:rsidRPr="008B0974" w:rsidRDefault="008B0974" w:rsidP="008B0974">
            <w:pPr>
              <w:jc w:val="both"/>
            </w:pPr>
            <w:r w:rsidRPr="008B0974">
              <w:t>Стр.3 Ответственный работник дорожно-эксплуатационной</w:t>
            </w:r>
            <w:r>
              <w:t xml:space="preserve"> </w:t>
            </w:r>
            <w:r w:rsidRPr="008B0974">
              <w:t>организации,</w:t>
            </w:r>
            <w:r>
              <w:t xml:space="preserve"> </w:t>
            </w:r>
            <w:r w:rsidRPr="008B0974">
              <w:t>осуществляющей</w:t>
            </w:r>
          </w:p>
          <w:p w:rsidR="008B0974" w:rsidRPr="008B0974" w:rsidRDefault="008B0974" w:rsidP="008B0974">
            <w:pPr>
              <w:jc w:val="both"/>
              <w:rPr>
                <w:vertAlign w:val="superscript"/>
              </w:rPr>
            </w:pPr>
            <w:r w:rsidRPr="008B0974">
              <w:t>содержание ТСОДД</w:t>
            </w:r>
            <w:r w:rsidRPr="008B0974">
              <w:rPr>
                <w:vertAlign w:val="superscript"/>
              </w:rPr>
              <w:t>*</w:t>
            </w:r>
          </w:p>
          <w:p w:rsidR="008B0974" w:rsidRPr="008B0974" w:rsidRDefault="008B0974" w:rsidP="008B0974">
            <w:pPr>
              <w:jc w:val="both"/>
            </w:pPr>
            <w:r w:rsidRPr="008B0974">
              <w:t xml:space="preserve">Начальник МКУ «Центр материально- технического </w:t>
            </w:r>
            <w:r>
              <w:t>обеспечения»</w:t>
            </w:r>
            <w:r w:rsidRPr="008B0974">
              <w:t xml:space="preserve"> Антонов Станислав Борисович</w:t>
            </w:r>
          </w:p>
        </w:tc>
        <w:tc>
          <w:tcPr>
            <w:tcW w:w="2658" w:type="dxa"/>
          </w:tcPr>
          <w:p w:rsidR="008B0974" w:rsidRPr="008B0974" w:rsidRDefault="008B0974" w:rsidP="008B0974">
            <w:pPr>
              <w:spacing w:line="360" w:lineRule="auto"/>
              <w:jc w:val="both"/>
            </w:pPr>
            <w:r w:rsidRPr="008B0974">
              <w:t>Директор гимназии</w:t>
            </w:r>
          </w:p>
          <w:p w:rsidR="008B0974" w:rsidRPr="008B0974" w:rsidRDefault="008B0974" w:rsidP="008B0974">
            <w:pPr>
              <w:spacing w:line="360" w:lineRule="auto"/>
              <w:jc w:val="both"/>
            </w:pPr>
            <w:r w:rsidRPr="008B0974">
              <w:t>____________ /</w:t>
            </w:r>
            <w:proofErr w:type="spellStart"/>
            <w:r w:rsidRPr="008B0974">
              <w:t>Л.А.Новикова</w:t>
            </w:r>
            <w:proofErr w:type="spellEnd"/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727BB2" w:rsidP="00E14FE6">
            <w:pPr>
              <w:spacing w:line="360" w:lineRule="auto"/>
              <w:jc w:val="center"/>
            </w:pPr>
            <w:r w:rsidRPr="008B0974">
              <w:t>01.09.2021</w:t>
            </w:r>
          </w:p>
        </w:tc>
        <w:tc>
          <w:tcPr>
            <w:tcW w:w="4678" w:type="dxa"/>
          </w:tcPr>
          <w:p w:rsidR="00315BF8" w:rsidRPr="008B0974" w:rsidRDefault="009B69F1" w:rsidP="00727BB2">
            <w:pPr>
              <w:jc w:val="both"/>
            </w:pPr>
            <w:r w:rsidRPr="008B0974">
              <w:t xml:space="preserve">Стр.2 </w:t>
            </w:r>
            <w:proofErr w:type="gramStart"/>
            <w:r w:rsidRPr="008B0974">
              <w:t>Ответственный</w:t>
            </w:r>
            <w:proofErr w:type="gramEnd"/>
            <w:r w:rsidRPr="008B0974">
              <w:t xml:space="preserve"> от муниципального органа образования</w:t>
            </w:r>
            <w:r w:rsidR="00727BB2" w:rsidRPr="008B0974">
              <w:t xml:space="preserve">: </w:t>
            </w:r>
            <w:proofErr w:type="spellStart"/>
            <w:r w:rsidR="00727BB2" w:rsidRPr="008B0974">
              <w:t>Рослякова</w:t>
            </w:r>
            <w:proofErr w:type="spellEnd"/>
            <w:r w:rsidR="00727BB2" w:rsidRPr="008B0974">
              <w:t xml:space="preserve"> Екатерина Павловна</w:t>
            </w:r>
          </w:p>
        </w:tc>
        <w:tc>
          <w:tcPr>
            <w:tcW w:w="2658" w:type="dxa"/>
          </w:tcPr>
          <w:p w:rsidR="009B69F1" w:rsidRPr="008B0974" w:rsidRDefault="009B69F1" w:rsidP="008B0974">
            <w:pPr>
              <w:spacing w:line="360" w:lineRule="auto"/>
              <w:jc w:val="both"/>
            </w:pPr>
            <w:r w:rsidRPr="008B0974">
              <w:t>Директор гимназии</w:t>
            </w:r>
          </w:p>
          <w:p w:rsidR="00315BF8" w:rsidRPr="008B0974" w:rsidRDefault="009B69F1" w:rsidP="008B0974">
            <w:pPr>
              <w:spacing w:line="360" w:lineRule="auto"/>
              <w:jc w:val="both"/>
            </w:pPr>
            <w:r w:rsidRPr="008B0974">
              <w:t>____________ /</w:t>
            </w:r>
            <w:proofErr w:type="spellStart"/>
            <w:r w:rsidRPr="008B0974">
              <w:t>Л.А.Новикова</w:t>
            </w:r>
            <w:proofErr w:type="spellEnd"/>
          </w:p>
        </w:tc>
      </w:tr>
      <w:tr w:rsidR="008B0974" w:rsidRPr="008B0974" w:rsidTr="009B69F1">
        <w:tc>
          <w:tcPr>
            <w:tcW w:w="1951" w:type="dxa"/>
          </w:tcPr>
          <w:p w:rsidR="008B0974" w:rsidRPr="008B0974" w:rsidRDefault="008B0974" w:rsidP="00E14FE6">
            <w:pPr>
              <w:spacing w:line="360" w:lineRule="auto"/>
              <w:jc w:val="center"/>
            </w:pPr>
            <w:r w:rsidRPr="008B0974">
              <w:t>01.10.2022</w:t>
            </w:r>
          </w:p>
        </w:tc>
        <w:tc>
          <w:tcPr>
            <w:tcW w:w="4678" w:type="dxa"/>
          </w:tcPr>
          <w:p w:rsidR="008B0974" w:rsidRPr="008B0974" w:rsidRDefault="008B0974" w:rsidP="00727BB2">
            <w:pPr>
              <w:jc w:val="both"/>
            </w:pPr>
            <w:r w:rsidRPr="008B0974">
              <w:t>Стр.2 Ответственный от Госавтоинспекции: инспектор дорожно-постовой службы Бахтин Дмитрий Владимирович</w:t>
            </w:r>
          </w:p>
        </w:tc>
        <w:tc>
          <w:tcPr>
            <w:tcW w:w="2658" w:type="dxa"/>
          </w:tcPr>
          <w:p w:rsidR="008B0974" w:rsidRPr="008B0974" w:rsidRDefault="008B0974" w:rsidP="008B0974">
            <w:pPr>
              <w:spacing w:line="360" w:lineRule="auto"/>
              <w:jc w:val="both"/>
            </w:pPr>
            <w:r w:rsidRPr="008B0974">
              <w:t>Директор гимназии</w:t>
            </w:r>
          </w:p>
          <w:p w:rsidR="008B0974" w:rsidRPr="008B0974" w:rsidRDefault="008B0974" w:rsidP="008B0974">
            <w:pPr>
              <w:spacing w:line="360" w:lineRule="auto"/>
              <w:jc w:val="both"/>
            </w:pPr>
            <w:r w:rsidRPr="008B0974">
              <w:t>____________ /</w:t>
            </w:r>
            <w:proofErr w:type="spellStart"/>
            <w:r w:rsidRPr="008B0974">
              <w:t>Л.А.Новикова</w:t>
            </w:r>
            <w:proofErr w:type="spellEnd"/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727BB2" w:rsidP="00727BB2">
            <w:pPr>
              <w:spacing w:line="360" w:lineRule="auto"/>
              <w:jc w:val="center"/>
            </w:pPr>
            <w:r w:rsidRPr="008B0974">
              <w:t>01.10.2022</w:t>
            </w:r>
          </w:p>
        </w:tc>
        <w:tc>
          <w:tcPr>
            <w:tcW w:w="4678" w:type="dxa"/>
          </w:tcPr>
          <w:p w:rsidR="00315BF8" w:rsidRPr="008B0974" w:rsidRDefault="009B69F1" w:rsidP="00727BB2">
            <w:pPr>
              <w:jc w:val="both"/>
            </w:pPr>
            <w:r w:rsidRPr="008B0974">
              <w:t xml:space="preserve">На титульном листе изменить фамилию Председателя Комитета, образования, культуры и спорта администрации города Кировска с </w:t>
            </w:r>
            <w:proofErr w:type="gramStart"/>
            <w:r w:rsidRPr="008B0974">
              <w:t>Грецкий</w:t>
            </w:r>
            <w:proofErr w:type="gramEnd"/>
            <w:r w:rsidRPr="008B0974">
              <w:t xml:space="preserve"> А.Н. на Дмитриева Н.Ю.</w:t>
            </w:r>
          </w:p>
        </w:tc>
        <w:tc>
          <w:tcPr>
            <w:tcW w:w="2658" w:type="dxa"/>
          </w:tcPr>
          <w:p w:rsidR="009B69F1" w:rsidRPr="008B0974" w:rsidRDefault="009B69F1" w:rsidP="008B0974">
            <w:pPr>
              <w:spacing w:line="360" w:lineRule="auto"/>
              <w:jc w:val="both"/>
            </w:pPr>
            <w:r w:rsidRPr="008B0974">
              <w:t>Директор гимназии</w:t>
            </w:r>
          </w:p>
          <w:p w:rsidR="00315BF8" w:rsidRPr="008B0974" w:rsidRDefault="009B69F1" w:rsidP="008B0974">
            <w:pPr>
              <w:spacing w:line="360" w:lineRule="auto"/>
              <w:jc w:val="both"/>
            </w:pPr>
            <w:r w:rsidRPr="008B0974">
              <w:t>____________ /</w:t>
            </w:r>
            <w:proofErr w:type="spellStart"/>
            <w:r w:rsidRPr="008B0974">
              <w:t>Л.А.Новикова</w:t>
            </w:r>
            <w:proofErr w:type="spellEnd"/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  <w:tr w:rsidR="00315BF8" w:rsidRPr="008B0974" w:rsidTr="009B69F1">
        <w:tc>
          <w:tcPr>
            <w:tcW w:w="1951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  <w:tc>
          <w:tcPr>
            <w:tcW w:w="2658" w:type="dxa"/>
          </w:tcPr>
          <w:p w:rsidR="00315BF8" w:rsidRPr="008B0974" w:rsidRDefault="00315BF8" w:rsidP="00E14FE6">
            <w:pPr>
              <w:spacing w:line="360" w:lineRule="auto"/>
              <w:jc w:val="center"/>
            </w:pPr>
          </w:p>
        </w:tc>
      </w:tr>
    </w:tbl>
    <w:p w:rsidR="00315BF8" w:rsidRDefault="00315BF8" w:rsidP="00E14FE6">
      <w:pPr>
        <w:spacing w:line="360" w:lineRule="auto"/>
        <w:jc w:val="center"/>
        <w:rPr>
          <w:sz w:val="28"/>
          <w:szCs w:val="28"/>
        </w:rPr>
      </w:pPr>
    </w:p>
    <w:p w:rsidR="00060B50" w:rsidRDefault="00060B50" w:rsidP="00060B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658"/>
      </w:tblGrid>
      <w:tr w:rsidR="00060B50" w:rsidRPr="008B0974" w:rsidTr="00F13F16">
        <w:tc>
          <w:tcPr>
            <w:tcW w:w="1951" w:type="dxa"/>
          </w:tcPr>
          <w:p w:rsidR="00060B50" w:rsidRPr="008B0974" w:rsidRDefault="00060B50" w:rsidP="00F13F16">
            <w:pPr>
              <w:jc w:val="center"/>
              <w:rPr>
                <w:b/>
              </w:rPr>
            </w:pPr>
            <w:r w:rsidRPr="008B0974">
              <w:rPr>
                <w:b/>
              </w:rPr>
              <w:t>Дата внесения корректировок</w:t>
            </w:r>
          </w:p>
        </w:tc>
        <w:tc>
          <w:tcPr>
            <w:tcW w:w="4678" w:type="dxa"/>
          </w:tcPr>
          <w:p w:rsidR="00060B50" w:rsidRPr="008B0974" w:rsidRDefault="00060B50" w:rsidP="00F13F16">
            <w:pPr>
              <w:jc w:val="center"/>
              <w:rPr>
                <w:b/>
              </w:rPr>
            </w:pPr>
            <w:r w:rsidRPr="008B0974">
              <w:rPr>
                <w:b/>
              </w:rPr>
              <w:t>Содержание внесенных корректировок</w:t>
            </w:r>
          </w:p>
        </w:tc>
        <w:tc>
          <w:tcPr>
            <w:tcW w:w="2658" w:type="dxa"/>
          </w:tcPr>
          <w:p w:rsidR="00060B50" w:rsidRPr="008B0974" w:rsidRDefault="00060B50" w:rsidP="00F13F16">
            <w:pPr>
              <w:jc w:val="center"/>
              <w:rPr>
                <w:b/>
              </w:rPr>
            </w:pPr>
            <w:r w:rsidRPr="008B0974">
              <w:rPr>
                <w:b/>
              </w:rPr>
              <w:t xml:space="preserve">Ответственный </w:t>
            </w:r>
          </w:p>
        </w:tc>
      </w:tr>
      <w:tr w:rsidR="00060B50" w:rsidRPr="008B0974" w:rsidTr="00F13F16">
        <w:tc>
          <w:tcPr>
            <w:tcW w:w="1951" w:type="dxa"/>
          </w:tcPr>
          <w:p w:rsidR="00060B50" w:rsidRPr="008B0974" w:rsidRDefault="00060B50" w:rsidP="00060B50">
            <w:pPr>
              <w:spacing w:line="360" w:lineRule="auto"/>
              <w:jc w:val="center"/>
            </w:pPr>
            <w:r w:rsidRPr="008B0974">
              <w:t>01.09.202</w:t>
            </w:r>
            <w:r>
              <w:t>3</w:t>
            </w:r>
          </w:p>
        </w:tc>
        <w:tc>
          <w:tcPr>
            <w:tcW w:w="4678" w:type="dxa"/>
          </w:tcPr>
          <w:p w:rsidR="00060B50" w:rsidRPr="00A37DDD" w:rsidRDefault="00060B50" w:rsidP="00060B50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>
              <w:t xml:space="preserve">Стр.3  </w:t>
            </w:r>
            <w:r>
              <w:rPr>
                <w:sz w:val="28"/>
                <w:szCs w:val="28"/>
              </w:rPr>
              <w:t xml:space="preserve">Количество учащихся </w:t>
            </w:r>
            <w:r>
              <w:rPr>
                <w:sz w:val="28"/>
                <w:szCs w:val="28"/>
                <w:u w:val="single"/>
              </w:rPr>
              <w:t xml:space="preserve">897 </w:t>
            </w:r>
            <w:r w:rsidRPr="00060B50">
              <w:rPr>
                <w:sz w:val="28"/>
                <w:szCs w:val="28"/>
              </w:rPr>
              <w:t>заменить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59</w:t>
            </w:r>
          </w:p>
          <w:p w:rsidR="00060B50" w:rsidRPr="008B0974" w:rsidRDefault="00060B50" w:rsidP="00F13F16">
            <w:pPr>
              <w:jc w:val="both"/>
            </w:pPr>
          </w:p>
        </w:tc>
        <w:tc>
          <w:tcPr>
            <w:tcW w:w="2658" w:type="dxa"/>
          </w:tcPr>
          <w:p w:rsidR="00060B50" w:rsidRPr="008B0974" w:rsidRDefault="00060B50" w:rsidP="00F13F16">
            <w:pPr>
              <w:spacing w:line="360" w:lineRule="auto"/>
              <w:jc w:val="center"/>
            </w:pPr>
            <w:r w:rsidRPr="008B0974">
              <w:t>Директор гимназии</w:t>
            </w:r>
          </w:p>
          <w:p w:rsidR="00060B50" w:rsidRPr="008B0974" w:rsidRDefault="00060B50" w:rsidP="00F13F16">
            <w:pPr>
              <w:spacing w:line="360" w:lineRule="auto"/>
              <w:jc w:val="both"/>
            </w:pPr>
            <w:r w:rsidRPr="008B0974">
              <w:t>____________ /Л.А.</w:t>
            </w:r>
            <w:r>
              <w:t xml:space="preserve"> </w:t>
            </w:r>
            <w:r w:rsidRPr="008B0974">
              <w:t>Новикова</w:t>
            </w:r>
          </w:p>
        </w:tc>
      </w:tr>
      <w:tr w:rsidR="00060B50" w:rsidRPr="008B0974" w:rsidTr="00F13F16">
        <w:tc>
          <w:tcPr>
            <w:tcW w:w="1951" w:type="dxa"/>
          </w:tcPr>
          <w:p w:rsidR="00060B50" w:rsidRPr="008B0974" w:rsidRDefault="00060B50" w:rsidP="00F13F16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060B50" w:rsidRPr="008B0974" w:rsidRDefault="00060B50" w:rsidP="00F13F16">
            <w:pPr>
              <w:jc w:val="both"/>
            </w:pPr>
          </w:p>
        </w:tc>
        <w:tc>
          <w:tcPr>
            <w:tcW w:w="2658" w:type="dxa"/>
          </w:tcPr>
          <w:p w:rsidR="00060B50" w:rsidRPr="008B0974" w:rsidRDefault="00060B50" w:rsidP="00F13F16">
            <w:pPr>
              <w:spacing w:line="360" w:lineRule="auto"/>
              <w:jc w:val="both"/>
            </w:pPr>
          </w:p>
        </w:tc>
      </w:tr>
    </w:tbl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16FAE" w:rsidRDefault="00416FAE" w:rsidP="00416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т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658"/>
      </w:tblGrid>
      <w:tr w:rsidR="00416FAE" w:rsidRPr="008B0974" w:rsidTr="0008750B">
        <w:tc>
          <w:tcPr>
            <w:tcW w:w="1951" w:type="dxa"/>
          </w:tcPr>
          <w:p w:rsidR="00416FAE" w:rsidRPr="008B0974" w:rsidRDefault="00416FAE" w:rsidP="0008750B">
            <w:pPr>
              <w:jc w:val="center"/>
              <w:rPr>
                <w:b/>
              </w:rPr>
            </w:pPr>
            <w:r w:rsidRPr="008B0974">
              <w:rPr>
                <w:b/>
              </w:rPr>
              <w:t>Дата внесения корректировок</w:t>
            </w:r>
          </w:p>
        </w:tc>
        <w:tc>
          <w:tcPr>
            <w:tcW w:w="4678" w:type="dxa"/>
          </w:tcPr>
          <w:p w:rsidR="00416FAE" w:rsidRPr="008B0974" w:rsidRDefault="00416FAE" w:rsidP="0008750B">
            <w:pPr>
              <w:jc w:val="center"/>
              <w:rPr>
                <w:b/>
              </w:rPr>
            </w:pPr>
            <w:r w:rsidRPr="008B0974">
              <w:rPr>
                <w:b/>
              </w:rPr>
              <w:t>Содержание внесенных корректировок</w:t>
            </w:r>
          </w:p>
        </w:tc>
        <w:tc>
          <w:tcPr>
            <w:tcW w:w="2658" w:type="dxa"/>
          </w:tcPr>
          <w:p w:rsidR="00416FAE" w:rsidRPr="008B0974" w:rsidRDefault="00416FAE" w:rsidP="0008750B">
            <w:pPr>
              <w:jc w:val="center"/>
              <w:rPr>
                <w:b/>
              </w:rPr>
            </w:pPr>
            <w:r w:rsidRPr="008B0974">
              <w:rPr>
                <w:b/>
              </w:rPr>
              <w:t xml:space="preserve">Ответственный </w:t>
            </w:r>
          </w:p>
        </w:tc>
      </w:tr>
      <w:tr w:rsidR="00416FAE" w:rsidRPr="008B0974" w:rsidTr="0008750B">
        <w:tc>
          <w:tcPr>
            <w:tcW w:w="1951" w:type="dxa"/>
          </w:tcPr>
          <w:p w:rsidR="00416FAE" w:rsidRPr="008B0974" w:rsidRDefault="00416FAE" w:rsidP="00416FAE">
            <w:pPr>
              <w:spacing w:line="360" w:lineRule="auto"/>
              <w:jc w:val="center"/>
            </w:pPr>
            <w:r w:rsidRPr="008B0974">
              <w:t>01.09.202</w:t>
            </w:r>
            <w:r>
              <w:t>5</w:t>
            </w:r>
          </w:p>
        </w:tc>
        <w:tc>
          <w:tcPr>
            <w:tcW w:w="4678" w:type="dxa"/>
          </w:tcPr>
          <w:p w:rsidR="00416FAE" w:rsidRPr="00A37DDD" w:rsidRDefault="00416FAE" w:rsidP="00416FAE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>
              <w:t xml:space="preserve">Стр.3  </w:t>
            </w:r>
            <w:r>
              <w:rPr>
                <w:sz w:val="28"/>
                <w:szCs w:val="28"/>
              </w:rPr>
              <w:t xml:space="preserve">Количество педагогического состава </w:t>
            </w:r>
            <w:r w:rsidR="0029194D">
              <w:rPr>
                <w:sz w:val="28"/>
                <w:szCs w:val="28"/>
                <w:u w:val="single"/>
              </w:rPr>
              <w:t xml:space="preserve"> 6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37DDD">
              <w:rPr>
                <w:sz w:val="28"/>
                <w:szCs w:val="28"/>
                <w:u w:val="single"/>
              </w:rPr>
              <w:t>человек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060B50">
              <w:rPr>
                <w:sz w:val="28"/>
                <w:szCs w:val="28"/>
              </w:rPr>
              <w:t>заменить на</w:t>
            </w:r>
            <w:r>
              <w:rPr>
                <w:sz w:val="28"/>
                <w:szCs w:val="28"/>
              </w:rPr>
              <w:t xml:space="preserve"> </w:t>
            </w:r>
            <w:r w:rsidR="0029194D">
              <w:rPr>
                <w:sz w:val="28"/>
                <w:szCs w:val="28"/>
                <w:u w:val="single"/>
              </w:rPr>
              <w:t>58</w:t>
            </w:r>
          </w:p>
          <w:p w:rsidR="00416FAE" w:rsidRDefault="00416FAE" w:rsidP="00416FAE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</w:p>
          <w:p w:rsidR="00416FAE" w:rsidRPr="00A37DDD" w:rsidRDefault="00416FAE" w:rsidP="00416FAE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 </w:t>
            </w:r>
            <w:r>
              <w:rPr>
                <w:sz w:val="28"/>
                <w:szCs w:val="28"/>
                <w:u w:val="single"/>
              </w:rPr>
              <w:t>897</w:t>
            </w:r>
          </w:p>
          <w:p w:rsidR="00416FAE" w:rsidRPr="00A37DDD" w:rsidRDefault="00416FAE" w:rsidP="0008750B">
            <w:pPr>
              <w:tabs>
                <w:tab w:val="left" w:pos="9639"/>
              </w:tabs>
              <w:spacing w:line="360" w:lineRule="auto"/>
              <w:rPr>
                <w:sz w:val="28"/>
                <w:szCs w:val="28"/>
              </w:rPr>
            </w:pPr>
            <w:r w:rsidRPr="00060B50">
              <w:rPr>
                <w:sz w:val="28"/>
                <w:szCs w:val="28"/>
              </w:rPr>
              <w:t>заменить 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</w:t>
            </w:r>
            <w:r w:rsidR="0029194D">
              <w:rPr>
                <w:sz w:val="28"/>
                <w:szCs w:val="28"/>
                <w:u w:val="single"/>
              </w:rPr>
              <w:t>1</w:t>
            </w:r>
            <w:r w:rsidR="0077696E">
              <w:rPr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</w:p>
          <w:p w:rsidR="00416FAE" w:rsidRPr="008B0974" w:rsidRDefault="00416FAE" w:rsidP="0008750B">
            <w:pPr>
              <w:jc w:val="both"/>
            </w:pPr>
          </w:p>
        </w:tc>
        <w:tc>
          <w:tcPr>
            <w:tcW w:w="2658" w:type="dxa"/>
          </w:tcPr>
          <w:p w:rsidR="00416FAE" w:rsidRPr="008B0974" w:rsidRDefault="00416FAE" w:rsidP="0008750B">
            <w:pPr>
              <w:spacing w:line="360" w:lineRule="auto"/>
              <w:jc w:val="center"/>
            </w:pPr>
            <w:r w:rsidRPr="008B0974">
              <w:t>Директор гимназии</w:t>
            </w:r>
          </w:p>
          <w:p w:rsidR="00416FAE" w:rsidRPr="008B0974" w:rsidRDefault="00416FAE" w:rsidP="0008750B">
            <w:pPr>
              <w:spacing w:line="360" w:lineRule="auto"/>
              <w:jc w:val="both"/>
            </w:pPr>
            <w:r w:rsidRPr="008B0974">
              <w:t>____________ /Л.А.</w:t>
            </w:r>
            <w:r>
              <w:t xml:space="preserve"> </w:t>
            </w:r>
            <w:r w:rsidRPr="008B0974">
              <w:t>Новикова</w:t>
            </w:r>
          </w:p>
        </w:tc>
      </w:tr>
      <w:tr w:rsidR="00416FAE" w:rsidRPr="008B0974" w:rsidTr="0008750B">
        <w:tc>
          <w:tcPr>
            <w:tcW w:w="1951" w:type="dxa"/>
          </w:tcPr>
          <w:p w:rsidR="00416FAE" w:rsidRPr="008B0974" w:rsidRDefault="00416FAE" w:rsidP="0008750B">
            <w:pPr>
              <w:spacing w:line="360" w:lineRule="auto"/>
              <w:jc w:val="center"/>
            </w:pPr>
          </w:p>
        </w:tc>
        <w:tc>
          <w:tcPr>
            <w:tcW w:w="4678" w:type="dxa"/>
          </w:tcPr>
          <w:p w:rsidR="00416FAE" w:rsidRPr="008B0974" w:rsidRDefault="00416FAE" w:rsidP="0008750B">
            <w:pPr>
              <w:jc w:val="both"/>
            </w:pPr>
          </w:p>
        </w:tc>
        <w:tc>
          <w:tcPr>
            <w:tcW w:w="2658" w:type="dxa"/>
          </w:tcPr>
          <w:p w:rsidR="00416FAE" w:rsidRPr="008B0974" w:rsidRDefault="00416FAE" w:rsidP="0008750B">
            <w:pPr>
              <w:spacing w:line="360" w:lineRule="auto"/>
              <w:jc w:val="both"/>
            </w:pPr>
          </w:p>
        </w:tc>
      </w:tr>
    </w:tbl>
    <w:p w:rsidR="00416FAE" w:rsidRDefault="00416FAE" w:rsidP="00416FA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60B50" w:rsidRPr="009B69F1" w:rsidRDefault="00060B50" w:rsidP="00E14FE6">
      <w:pPr>
        <w:spacing w:line="360" w:lineRule="auto"/>
        <w:jc w:val="center"/>
        <w:rPr>
          <w:sz w:val="28"/>
          <w:szCs w:val="28"/>
        </w:rPr>
      </w:pPr>
    </w:p>
    <w:sectPr w:rsidR="00060B50" w:rsidRPr="009B69F1" w:rsidSect="00323CC6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40" w:rsidRDefault="00EC5240">
      <w:r>
        <w:separator/>
      </w:r>
    </w:p>
  </w:endnote>
  <w:endnote w:type="continuationSeparator" w:id="0">
    <w:p w:rsidR="00EC5240" w:rsidRDefault="00EC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E2" w:rsidRDefault="00C23936" w:rsidP="008D5F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1E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EE2" w:rsidRDefault="006F1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E2" w:rsidRDefault="00C23936" w:rsidP="008D5F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1E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696E">
      <w:rPr>
        <w:rStyle w:val="a9"/>
        <w:noProof/>
      </w:rPr>
      <w:t>17</w:t>
    </w:r>
    <w:r>
      <w:rPr>
        <w:rStyle w:val="a9"/>
      </w:rPr>
      <w:fldChar w:fldCharType="end"/>
    </w:r>
  </w:p>
  <w:p w:rsidR="006F1EE2" w:rsidRDefault="006F1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40" w:rsidRDefault="00EC5240">
      <w:r>
        <w:separator/>
      </w:r>
    </w:p>
  </w:footnote>
  <w:footnote w:type="continuationSeparator" w:id="0">
    <w:p w:rsidR="00EC5240" w:rsidRDefault="00EC5240">
      <w:r>
        <w:continuationSeparator/>
      </w:r>
    </w:p>
  </w:footnote>
  <w:footnote w:id="1">
    <w:p w:rsidR="00F56B8B" w:rsidRDefault="00F56B8B" w:rsidP="00F56B8B">
      <w:pPr>
        <w:pStyle w:val="a5"/>
      </w:pPr>
      <w:r w:rsidRPr="00B159F2">
        <w:rPr>
          <w:rStyle w:val="a7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  <w:footnote w:id="2">
    <w:p w:rsidR="006F1EE2" w:rsidRDefault="006F1EE2">
      <w:pPr>
        <w:pStyle w:val="a5"/>
      </w:pPr>
      <w:r>
        <w:rPr>
          <w:rStyle w:val="a7"/>
        </w:rPr>
        <w:footnoteRef/>
      </w:r>
      <w:r>
        <w:t xml:space="preserve"> Таблица ведется для каждого пешеходного перехода и для каждого подъездного пути отдельно.</w:t>
      </w:r>
    </w:p>
    <w:p w:rsidR="00315BF8" w:rsidRDefault="00315BF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00FF9"/>
    <w:rsid w:val="000128F6"/>
    <w:rsid w:val="000431C8"/>
    <w:rsid w:val="00060B50"/>
    <w:rsid w:val="000A5A4D"/>
    <w:rsid w:val="000D0F49"/>
    <w:rsid w:val="000D400F"/>
    <w:rsid w:val="000E0913"/>
    <w:rsid w:val="000E2C23"/>
    <w:rsid w:val="000F1161"/>
    <w:rsid w:val="000F2395"/>
    <w:rsid w:val="001004BD"/>
    <w:rsid w:val="00104F5D"/>
    <w:rsid w:val="001154D1"/>
    <w:rsid w:val="00121422"/>
    <w:rsid w:val="00131319"/>
    <w:rsid w:val="00137446"/>
    <w:rsid w:val="00137AE7"/>
    <w:rsid w:val="00137E37"/>
    <w:rsid w:val="0014119E"/>
    <w:rsid w:val="0014119F"/>
    <w:rsid w:val="0015653C"/>
    <w:rsid w:val="00174E48"/>
    <w:rsid w:val="00183B03"/>
    <w:rsid w:val="00193C82"/>
    <w:rsid w:val="001A1F04"/>
    <w:rsid w:val="001C0B20"/>
    <w:rsid w:val="001E2BA8"/>
    <w:rsid w:val="00211B1F"/>
    <w:rsid w:val="0021221E"/>
    <w:rsid w:val="00227FA3"/>
    <w:rsid w:val="00240D2D"/>
    <w:rsid w:val="0025086F"/>
    <w:rsid w:val="00253454"/>
    <w:rsid w:val="00272A45"/>
    <w:rsid w:val="00276586"/>
    <w:rsid w:val="0029194D"/>
    <w:rsid w:val="0029529C"/>
    <w:rsid w:val="002D082F"/>
    <w:rsid w:val="002E14E0"/>
    <w:rsid w:val="00315BF8"/>
    <w:rsid w:val="00323CC6"/>
    <w:rsid w:val="003425B0"/>
    <w:rsid w:val="003577DA"/>
    <w:rsid w:val="00370D9A"/>
    <w:rsid w:val="003C6E4D"/>
    <w:rsid w:val="003E06C1"/>
    <w:rsid w:val="003E40E9"/>
    <w:rsid w:val="003F5368"/>
    <w:rsid w:val="003F6F58"/>
    <w:rsid w:val="003F76E7"/>
    <w:rsid w:val="00410E2C"/>
    <w:rsid w:val="00416FAE"/>
    <w:rsid w:val="00417A3E"/>
    <w:rsid w:val="00432E4F"/>
    <w:rsid w:val="00460485"/>
    <w:rsid w:val="00465A4C"/>
    <w:rsid w:val="004A3CA7"/>
    <w:rsid w:val="004D1860"/>
    <w:rsid w:val="004D5267"/>
    <w:rsid w:val="004E7676"/>
    <w:rsid w:val="004F1E64"/>
    <w:rsid w:val="004F78DD"/>
    <w:rsid w:val="005254A8"/>
    <w:rsid w:val="00537888"/>
    <w:rsid w:val="0055508E"/>
    <w:rsid w:val="005713A4"/>
    <w:rsid w:val="00581C90"/>
    <w:rsid w:val="00585B87"/>
    <w:rsid w:val="005A52A9"/>
    <w:rsid w:val="005B1DBB"/>
    <w:rsid w:val="005C3B8F"/>
    <w:rsid w:val="005C540A"/>
    <w:rsid w:val="005C5B1A"/>
    <w:rsid w:val="005D50AE"/>
    <w:rsid w:val="00600410"/>
    <w:rsid w:val="00610382"/>
    <w:rsid w:val="006469C8"/>
    <w:rsid w:val="006516DF"/>
    <w:rsid w:val="00657C14"/>
    <w:rsid w:val="00691351"/>
    <w:rsid w:val="006964D2"/>
    <w:rsid w:val="00696719"/>
    <w:rsid w:val="006E3F85"/>
    <w:rsid w:val="006F1EE2"/>
    <w:rsid w:val="006F4A21"/>
    <w:rsid w:val="00700517"/>
    <w:rsid w:val="00704490"/>
    <w:rsid w:val="007117FD"/>
    <w:rsid w:val="007130BE"/>
    <w:rsid w:val="00727BB2"/>
    <w:rsid w:val="007346CA"/>
    <w:rsid w:val="0077696E"/>
    <w:rsid w:val="007A2691"/>
    <w:rsid w:val="007B36D6"/>
    <w:rsid w:val="007C1CD4"/>
    <w:rsid w:val="007C44C1"/>
    <w:rsid w:val="007D6487"/>
    <w:rsid w:val="00823341"/>
    <w:rsid w:val="008303E4"/>
    <w:rsid w:val="00836199"/>
    <w:rsid w:val="0084020A"/>
    <w:rsid w:val="00852302"/>
    <w:rsid w:val="008B0974"/>
    <w:rsid w:val="008B0BE7"/>
    <w:rsid w:val="008D33D2"/>
    <w:rsid w:val="008D5F42"/>
    <w:rsid w:val="008F4AA7"/>
    <w:rsid w:val="008F69F7"/>
    <w:rsid w:val="009051E6"/>
    <w:rsid w:val="00957689"/>
    <w:rsid w:val="00980392"/>
    <w:rsid w:val="0099304A"/>
    <w:rsid w:val="009A1D19"/>
    <w:rsid w:val="009A6173"/>
    <w:rsid w:val="009B69F1"/>
    <w:rsid w:val="009C425A"/>
    <w:rsid w:val="009C4465"/>
    <w:rsid w:val="009C5C72"/>
    <w:rsid w:val="009C5DA7"/>
    <w:rsid w:val="009E25B9"/>
    <w:rsid w:val="009E3CEF"/>
    <w:rsid w:val="00A20AC7"/>
    <w:rsid w:val="00A37DDD"/>
    <w:rsid w:val="00A51A6C"/>
    <w:rsid w:val="00A73797"/>
    <w:rsid w:val="00AA0B76"/>
    <w:rsid w:val="00AA5227"/>
    <w:rsid w:val="00AC3707"/>
    <w:rsid w:val="00AE4E80"/>
    <w:rsid w:val="00AF1583"/>
    <w:rsid w:val="00B07368"/>
    <w:rsid w:val="00B128B9"/>
    <w:rsid w:val="00B17EE5"/>
    <w:rsid w:val="00B41311"/>
    <w:rsid w:val="00B50B41"/>
    <w:rsid w:val="00B56B7B"/>
    <w:rsid w:val="00B610E9"/>
    <w:rsid w:val="00B64839"/>
    <w:rsid w:val="00B6740C"/>
    <w:rsid w:val="00B725E4"/>
    <w:rsid w:val="00B72F5C"/>
    <w:rsid w:val="00B94162"/>
    <w:rsid w:val="00BD2A2D"/>
    <w:rsid w:val="00BF30AB"/>
    <w:rsid w:val="00BF5905"/>
    <w:rsid w:val="00C01EAC"/>
    <w:rsid w:val="00C23936"/>
    <w:rsid w:val="00C24CC9"/>
    <w:rsid w:val="00C35A82"/>
    <w:rsid w:val="00C35B1B"/>
    <w:rsid w:val="00C47554"/>
    <w:rsid w:val="00C813FD"/>
    <w:rsid w:val="00C83027"/>
    <w:rsid w:val="00C835D9"/>
    <w:rsid w:val="00CB77DC"/>
    <w:rsid w:val="00CC1077"/>
    <w:rsid w:val="00CC7435"/>
    <w:rsid w:val="00CD7536"/>
    <w:rsid w:val="00CF62C7"/>
    <w:rsid w:val="00D04990"/>
    <w:rsid w:val="00D15B22"/>
    <w:rsid w:val="00D4523A"/>
    <w:rsid w:val="00D5235C"/>
    <w:rsid w:val="00D67A2F"/>
    <w:rsid w:val="00D76EE3"/>
    <w:rsid w:val="00D7738E"/>
    <w:rsid w:val="00DA37B9"/>
    <w:rsid w:val="00DB6939"/>
    <w:rsid w:val="00DC1BD5"/>
    <w:rsid w:val="00DC6942"/>
    <w:rsid w:val="00DC7956"/>
    <w:rsid w:val="00DD02DA"/>
    <w:rsid w:val="00DE6F7A"/>
    <w:rsid w:val="00DE7A53"/>
    <w:rsid w:val="00DF1AA7"/>
    <w:rsid w:val="00DF2F28"/>
    <w:rsid w:val="00DF3482"/>
    <w:rsid w:val="00E14FE6"/>
    <w:rsid w:val="00E20646"/>
    <w:rsid w:val="00E25F39"/>
    <w:rsid w:val="00E330EB"/>
    <w:rsid w:val="00E50B59"/>
    <w:rsid w:val="00E50C24"/>
    <w:rsid w:val="00E521B3"/>
    <w:rsid w:val="00E75130"/>
    <w:rsid w:val="00EA0B43"/>
    <w:rsid w:val="00EA4F43"/>
    <w:rsid w:val="00EB3B32"/>
    <w:rsid w:val="00EB6018"/>
    <w:rsid w:val="00EC5240"/>
    <w:rsid w:val="00EE6676"/>
    <w:rsid w:val="00EE670F"/>
    <w:rsid w:val="00EF27DB"/>
    <w:rsid w:val="00F05CCA"/>
    <w:rsid w:val="00F0629C"/>
    <w:rsid w:val="00F21DF6"/>
    <w:rsid w:val="00F33F38"/>
    <w:rsid w:val="00F51BE1"/>
    <w:rsid w:val="00F51D87"/>
    <w:rsid w:val="00F56B8B"/>
    <w:rsid w:val="00F63A4C"/>
    <w:rsid w:val="00F8261E"/>
    <w:rsid w:val="00F97E8E"/>
    <w:rsid w:val="00FA13EC"/>
    <w:rsid w:val="00FC7275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>
      <o:colormru v:ext="edit" colors="#f9c"/>
    </o:shapedefaults>
    <o:shapelayout v:ext="edit">
      <o:idmap v:ext="edit" data="1"/>
      <o:rules v:ext="edit">
        <o:r id="V:Rule1" type="connector" idref="#_x0000_s1055"/>
        <o:r id="V:Rule2" type="connector" idref="#_x0000_s1050"/>
        <o:r id="V:Rule3" type="connector" idref="#_x0000_s1066"/>
        <o:r id="V:Rule4" type="connector" idref="#_x0000_s1030"/>
        <o:r id="V:Rule5" type="connector" idref="#_x0000_s1045"/>
        <o:r id="V:Rule6" type="connector" idref="#_x0000_s1031"/>
        <o:r id="V:Rule7" type="connector" idref="#_x0000_s1049"/>
        <o:r id="V:Rule8" type="connector" idref="#_x0000_s1029"/>
        <o:r id="V:Rule9" type="connector" idref="#_x0000_s1069"/>
        <o:r id="V:Rule10" type="connector" idref="#_x0000_s1047"/>
        <o:r id="V:Rule11" type="connector" idref="#_x0000_s1070"/>
        <o:r id="V:Rule12" type="connector" idref="#_x0000_s1054"/>
        <o:r id="V:Rule13" type="connector" idref="#_x0000_s1068"/>
        <o:r id="V:Rule14" type="connector" idref="#_x0000_s1061"/>
        <o:r id="V:Rule15" type="connector" idref="#_x0000_s1048"/>
        <o:r id="V:Rule16" type="connector" idref="#_x0000_s1052"/>
        <o:r id="V:Rule17" type="connector" idref="#_x0000_s1063"/>
        <o:r id="V:Rule18" type="connector" idref="#_x0000_s1051"/>
        <o:r id="V:Rule19" type="connector" idref="#_x0000_s1058"/>
        <o:r id="V:Rule20" type="connector" idref="#_x0000_s1044"/>
        <o:r id="V:Rule21" type="connector" idref="#_x0000_s1057"/>
        <o:r id="V:Rule22" type="connector" idref="#_x0000_s1064"/>
        <o:r id="V:Rule23" type="connector" idref="#_x0000_s1062"/>
        <o:r id="V:Rule24" type="connector" idref="#_x0000_s1059"/>
        <o:r id="V:Rule25" type="connector" idref="#_x0000_s1065"/>
        <o:r id="V:Rule26" type="connector" idref="#_x0000_s1053"/>
        <o:r id="V:Rule27" type="connector" idref="#_x0000_s1067"/>
        <o:r id="V:Rule28" type="connector" idref="#_x0000_s1071"/>
        <o:r id="V:Rule29" type="connector" idref="#_x0000_s1046"/>
        <o:r id="V:Rule30" type="connector" idref="#_x0000_s1072"/>
        <o:r id="V:Rule3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323CC6"/>
    <w:rPr>
      <w:sz w:val="20"/>
      <w:szCs w:val="20"/>
    </w:rPr>
  </w:style>
  <w:style w:type="character" w:styleId="a7">
    <w:name w:val="footnote reference"/>
    <w:semiHidden/>
    <w:rsid w:val="00323CC6"/>
    <w:rPr>
      <w:vertAlign w:val="superscript"/>
    </w:rPr>
  </w:style>
  <w:style w:type="paragraph" w:styleId="a8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3CC6"/>
  </w:style>
  <w:style w:type="paragraph" w:styleId="aa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C42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C425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F5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8CC6-C39E-4BA4-96FB-6D311EF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MarkovaTU</cp:lastModifiedBy>
  <cp:revision>14</cp:revision>
  <cp:lastPrinted>2025-09-04T09:09:00Z</cp:lastPrinted>
  <dcterms:created xsi:type="dcterms:W3CDTF">2019-10-16T10:56:00Z</dcterms:created>
  <dcterms:modified xsi:type="dcterms:W3CDTF">2025-09-04T09:13:00Z</dcterms:modified>
</cp:coreProperties>
</file>